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B13700" w14:textId="77777777" w:rsidR="00703826" w:rsidRDefault="00703826" w:rsidP="00460527"/>
    <w:p w14:paraId="6AADEBD9" w14:textId="2BBDCFE7" w:rsidR="0052064E" w:rsidRPr="0052064E" w:rsidRDefault="0052064E" w:rsidP="0052064E">
      <w:pPr>
        <w:rPr>
          <w:rFonts w:ascii="Times New Roman" w:hAnsi="Times New Roman" w:cs="Times New Roman"/>
          <w:sz w:val="24"/>
          <w:szCs w:val="24"/>
        </w:rPr>
      </w:pPr>
      <w:r w:rsidRPr="0052064E">
        <w:rPr>
          <w:rFonts w:ascii="Times New Roman" w:hAnsi="Times New Roman" w:cs="Times New Roman"/>
          <w:sz w:val="24"/>
          <w:szCs w:val="24"/>
        </w:rPr>
        <w:t xml:space="preserve">KLASA: </w:t>
      </w:r>
      <w:r w:rsidR="004917DE" w:rsidRPr="00A01D16">
        <w:rPr>
          <w:rFonts w:ascii="Times New Roman" w:hAnsi="Times New Roman" w:cs="Times New Roman"/>
          <w:sz w:val="24"/>
          <w:szCs w:val="24"/>
        </w:rPr>
        <w:t xml:space="preserve">112-07/20-01/92  </w:t>
      </w:r>
    </w:p>
    <w:p w14:paraId="2D3DE05D" w14:textId="4577EB11" w:rsidR="0052064E" w:rsidRPr="0052064E" w:rsidRDefault="0052064E" w:rsidP="0052064E">
      <w:pPr>
        <w:rPr>
          <w:rFonts w:ascii="Times New Roman" w:hAnsi="Times New Roman" w:cs="Times New Roman"/>
          <w:sz w:val="24"/>
          <w:szCs w:val="24"/>
        </w:rPr>
      </w:pPr>
      <w:r w:rsidRPr="0052064E">
        <w:rPr>
          <w:rFonts w:ascii="Times New Roman" w:hAnsi="Times New Roman" w:cs="Times New Roman"/>
          <w:sz w:val="24"/>
          <w:szCs w:val="24"/>
        </w:rPr>
        <w:t xml:space="preserve">URBROJ: </w:t>
      </w:r>
      <w:r w:rsidR="004917DE" w:rsidRPr="00A01D16">
        <w:rPr>
          <w:rFonts w:ascii="Times New Roman" w:hAnsi="Times New Roman" w:cs="Times New Roman"/>
          <w:sz w:val="24"/>
          <w:szCs w:val="24"/>
        </w:rPr>
        <w:t>2182-62-01-20-01</w:t>
      </w:r>
    </w:p>
    <w:p w14:paraId="39D52547" w14:textId="7842F506" w:rsidR="0052064E" w:rsidRDefault="0052064E" w:rsidP="0052064E">
      <w:pPr>
        <w:rPr>
          <w:rFonts w:ascii="Times New Roman" w:hAnsi="Times New Roman" w:cs="Times New Roman"/>
          <w:sz w:val="24"/>
          <w:szCs w:val="24"/>
        </w:rPr>
      </w:pPr>
      <w:r w:rsidRPr="0052064E">
        <w:rPr>
          <w:rFonts w:ascii="Times New Roman" w:hAnsi="Times New Roman" w:cs="Times New Roman"/>
          <w:sz w:val="24"/>
          <w:szCs w:val="24"/>
        </w:rPr>
        <w:t xml:space="preserve">U Brodarici </w:t>
      </w:r>
      <w:r w:rsidR="00EA2538">
        <w:rPr>
          <w:rFonts w:ascii="Times New Roman" w:hAnsi="Times New Roman" w:cs="Times New Roman"/>
          <w:sz w:val="24"/>
          <w:szCs w:val="24"/>
        </w:rPr>
        <w:t>2</w:t>
      </w:r>
      <w:r w:rsidR="001F2A56">
        <w:rPr>
          <w:rFonts w:ascii="Times New Roman" w:hAnsi="Times New Roman" w:cs="Times New Roman"/>
          <w:sz w:val="24"/>
          <w:szCs w:val="24"/>
        </w:rPr>
        <w:t>6</w:t>
      </w:r>
      <w:r w:rsidR="00EA2538">
        <w:rPr>
          <w:rFonts w:ascii="Times New Roman" w:hAnsi="Times New Roman" w:cs="Times New Roman"/>
          <w:sz w:val="24"/>
          <w:szCs w:val="24"/>
        </w:rPr>
        <w:t xml:space="preserve">. </w:t>
      </w:r>
      <w:r w:rsidR="00040958">
        <w:rPr>
          <w:rFonts w:ascii="Times New Roman" w:hAnsi="Times New Roman" w:cs="Times New Roman"/>
          <w:sz w:val="24"/>
          <w:szCs w:val="24"/>
        </w:rPr>
        <w:t>studenog</w:t>
      </w:r>
      <w:bookmarkStart w:id="0" w:name="_GoBack"/>
      <w:bookmarkEnd w:id="0"/>
      <w:r w:rsidRPr="0052064E">
        <w:rPr>
          <w:rFonts w:ascii="Times New Roman" w:hAnsi="Times New Roman" w:cs="Times New Roman"/>
          <w:sz w:val="24"/>
          <w:szCs w:val="24"/>
        </w:rPr>
        <w:t xml:space="preserve"> 20</w:t>
      </w:r>
      <w:r w:rsidR="00100120">
        <w:rPr>
          <w:rFonts w:ascii="Times New Roman" w:hAnsi="Times New Roman" w:cs="Times New Roman"/>
          <w:sz w:val="24"/>
          <w:szCs w:val="24"/>
        </w:rPr>
        <w:t>20</w:t>
      </w:r>
      <w:r w:rsidRPr="0052064E">
        <w:rPr>
          <w:rFonts w:ascii="Times New Roman" w:hAnsi="Times New Roman" w:cs="Times New Roman"/>
          <w:sz w:val="24"/>
          <w:szCs w:val="24"/>
        </w:rPr>
        <w:t>.</w:t>
      </w:r>
    </w:p>
    <w:p w14:paraId="21561D4B" w14:textId="77777777" w:rsidR="004917DE" w:rsidRPr="0052064E" w:rsidRDefault="004917DE" w:rsidP="0052064E">
      <w:pPr>
        <w:rPr>
          <w:rFonts w:ascii="Times New Roman" w:hAnsi="Times New Roman" w:cs="Times New Roman"/>
          <w:sz w:val="24"/>
          <w:szCs w:val="24"/>
        </w:rPr>
      </w:pPr>
    </w:p>
    <w:p w14:paraId="1EA9DEEC" w14:textId="7F1A27EC" w:rsidR="0052064E" w:rsidRDefault="0052064E" w:rsidP="0052064E">
      <w:pPr>
        <w:jc w:val="center"/>
        <w:rPr>
          <w:rFonts w:ascii="Times New Roman" w:hAnsi="Times New Roman" w:cs="Times New Roman"/>
          <w:sz w:val="24"/>
          <w:szCs w:val="24"/>
        </w:rPr>
      </w:pPr>
      <w:r w:rsidRPr="0052064E">
        <w:rPr>
          <w:rFonts w:ascii="Times New Roman" w:hAnsi="Times New Roman" w:cs="Times New Roman"/>
          <w:sz w:val="24"/>
          <w:szCs w:val="24"/>
        </w:rPr>
        <w:t>POZIV NA</w:t>
      </w:r>
      <w:r w:rsidR="00EA2538">
        <w:rPr>
          <w:rFonts w:ascii="Times New Roman" w:hAnsi="Times New Roman" w:cs="Times New Roman"/>
          <w:sz w:val="24"/>
          <w:szCs w:val="24"/>
        </w:rPr>
        <w:t xml:space="preserve"> USMENU </w:t>
      </w:r>
      <w:r w:rsidRPr="0052064E">
        <w:rPr>
          <w:rFonts w:ascii="Times New Roman" w:hAnsi="Times New Roman" w:cs="Times New Roman"/>
          <w:sz w:val="24"/>
          <w:szCs w:val="24"/>
        </w:rPr>
        <w:t>PROCJENU ODNOSNO TESTIRANJE</w:t>
      </w:r>
    </w:p>
    <w:p w14:paraId="37D867F5" w14:textId="789F6456" w:rsidR="00613A6D" w:rsidRPr="0052064E" w:rsidRDefault="00613A6D" w:rsidP="0052064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VREDNOVANJE</w:t>
      </w:r>
    </w:p>
    <w:p w14:paraId="75D9D58E" w14:textId="77777777" w:rsidR="0052064E" w:rsidRPr="0052064E" w:rsidRDefault="0052064E" w:rsidP="0052064E">
      <w:pPr>
        <w:rPr>
          <w:rFonts w:ascii="Times New Roman" w:hAnsi="Times New Roman" w:cs="Times New Roman"/>
          <w:sz w:val="24"/>
          <w:szCs w:val="24"/>
        </w:rPr>
      </w:pPr>
    </w:p>
    <w:p w14:paraId="40E28FEA" w14:textId="52322E49" w:rsidR="0052064E" w:rsidRPr="00F72816" w:rsidRDefault="00EA2538" w:rsidP="00195E0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MENA </w:t>
      </w:r>
      <w:r w:rsidR="0052064E" w:rsidRPr="0052064E">
        <w:rPr>
          <w:rFonts w:ascii="Times New Roman" w:hAnsi="Times New Roman" w:cs="Times New Roman"/>
          <w:sz w:val="24"/>
          <w:szCs w:val="24"/>
        </w:rPr>
        <w:t xml:space="preserve">PROCJENA ODNOSNO TESTIRANJE </w:t>
      </w:r>
      <w:r w:rsidR="00613A6D">
        <w:rPr>
          <w:rFonts w:ascii="Times New Roman" w:hAnsi="Times New Roman" w:cs="Times New Roman"/>
          <w:sz w:val="24"/>
          <w:szCs w:val="24"/>
        </w:rPr>
        <w:t xml:space="preserve">I VREDNOVANJE </w:t>
      </w:r>
      <w:r w:rsidR="0052064E" w:rsidRPr="0052064E">
        <w:rPr>
          <w:rFonts w:ascii="Times New Roman" w:hAnsi="Times New Roman" w:cs="Times New Roman"/>
          <w:sz w:val="24"/>
          <w:szCs w:val="24"/>
        </w:rPr>
        <w:t xml:space="preserve">KANDIDATA u postupku natječaja  za radno mjesto </w:t>
      </w:r>
      <w:r w:rsidR="0052064E">
        <w:rPr>
          <w:rFonts w:ascii="Times New Roman" w:hAnsi="Times New Roman" w:cs="Times New Roman"/>
          <w:sz w:val="24"/>
          <w:szCs w:val="24"/>
        </w:rPr>
        <w:t>učitelj</w:t>
      </w:r>
      <w:r w:rsidR="001001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FORMATIKE</w:t>
      </w:r>
      <w:r w:rsidR="001862DB">
        <w:rPr>
          <w:rFonts w:ascii="Times New Roman" w:hAnsi="Times New Roman" w:cs="Times New Roman"/>
          <w:sz w:val="24"/>
          <w:szCs w:val="24"/>
        </w:rPr>
        <w:t xml:space="preserve"> (m/ž)</w:t>
      </w:r>
      <w:r w:rsidR="0052064E" w:rsidRPr="0052064E">
        <w:rPr>
          <w:rFonts w:ascii="Times New Roman" w:hAnsi="Times New Roman" w:cs="Times New Roman"/>
          <w:sz w:val="24"/>
          <w:szCs w:val="24"/>
        </w:rPr>
        <w:t xml:space="preserve">,  na </w:t>
      </w:r>
      <w:r w:rsidR="005206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e</w:t>
      </w:r>
      <w:r w:rsidR="0052064E" w:rsidRPr="0052064E">
        <w:rPr>
          <w:rFonts w:ascii="Times New Roman" w:hAnsi="Times New Roman" w:cs="Times New Roman"/>
          <w:sz w:val="24"/>
          <w:szCs w:val="24"/>
        </w:rPr>
        <w:t>određeno puno radno vrijeme</w:t>
      </w:r>
      <w:r w:rsidR="00100120">
        <w:rPr>
          <w:rFonts w:ascii="Times New Roman" w:hAnsi="Times New Roman" w:cs="Times New Roman"/>
          <w:sz w:val="24"/>
          <w:szCs w:val="24"/>
        </w:rPr>
        <w:t xml:space="preserve">, </w:t>
      </w:r>
      <w:r w:rsidR="0052064E" w:rsidRPr="005206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</w:t>
      </w:r>
      <w:r w:rsidR="0052064E" w:rsidRPr="0052064E">
        <w:rPr>
          <w:rFonts w:ascii="Times New Roman" w:hAnsi="Times New Roman" w:cs="Times New Roman"/>
          <w:sz w:val="24"/>
          <w:szCs w:val="24"/>
        </w:rPr>
        <w:t xml:space="preserve">0 sati tjedno, koji je objavljen dana </w:t>
      </w:r>
      <w:r w:rsidR="001F2A56">
        <w:rPr>
          <w:rFonts w:ascii="Times New Roman" w:hAnsi="Times New Roman" w:cs="Times New Roman"/>
          <w:sz w:val="24"/>
          <w:szCs w:val="24"/>
        </w:rPr>
        <w:t>10</w:t>
      </w:r>
      <w:r w:rsidR="0052064E" w:rsidRPr="0052064E">
        <w:rPr>
          <w:rFonts w:ascii="Times New Roman" w:hAnsi="Times New Roman" w:cs="Times New Roman"/>
          <w:sz w:val="24"/>
          <w:szCs w:val="24"/>
        </w:rPr>
        <w:t xml:space="preserve">. </w:t>
      </w:r>
      <w:r w:rsidR="001F2A56">
        <w:rPr>
          <w:rFonts w:ascii="Times New Roman" w:hAnsi="Times New Roman" w:cs="Times New Roman"/>
          <w:sz w:val="24"/>
          <w:szCs w:val="24"/>
        </w:rPr>
        <w:t>studenog</w:t>
      </w:r>
      <w:r w:rsidR="0052064E" w:rsidRPr="0052064E">
        <w:rPr>
          <w:rFonts w:ascii="Times New Roman" w:hAnsi="Times New Roman" w:cs="Times New Roman"/>
          <w:sz w:val="24"/>
          <w:szCs w:val="24"/>
        </w:rPr>
        <w:t xml:space="preserve"> 20</w:t>
      </w:r>
      <w:r w:rsidR="00100120">
        <w:rPr>
          <w:rFonts w:ascii="Times New Roman" w:hAnsi="Times New Roman" w:cs="Times New Roman"/>
          <w:sz w:val="24"/>
          <w:szCs w:val="24"/>
        </w:rPr>
        <w:t>20</w:t>
      </w:r>
      <w:r w:rsidR="0052064E" w:rsidRPr="0052064E">
        <w:rPr>
          <w:rFonts w:ascii="Times New Roman" w:hAnsi="Times New Roman" w:cs="Times New Roman"/>
          <w:sz w:val="24"/>
          <w:szCs w:val="24"/>
        </w:rPr>
        <w:t>. na mrežnoj stranici i oglasnoj ploči Hrvatskog zavoda za zapošljavanje i mrežnoj stranici i oglasnoj ploči  Osnovne škole Brodarica, Brodarica</w:t>
      </w:r>
      <w:r w:rsidR="005218A8">
        <w:rPr>
          <w:rFonts w:ascii="Times New Roman" w:hAnsi="Times New Roman" w:cs="Times New Roman"/>
          <w:sz w:val="24"/>
          <w:szCs w:val="24"/>
        </w:rPr>
        <w:t>,</w:t>
      </w:r>
      <w:r w:rsidR="0052064E" w:rsidRPr="0052064E">
        <w:rPr>
          <w:rFonts w:ascii="Times New Roman" w:hAnsi="Times New Roman" w:cs="Times New Roman"/>
          <w:sz w:val="24"/>
          <w:szCs w:val="24"/>
        </w:rPr>
        <w:t xml:space="preserve"> održat će </w:t>
      </w:r>
      <w:r w:rsidR="0052064E" w:rsidRPr="00F72816">
        <w:rPr>
          <w:rFonts w:ascii="Times New Roman" w:hAnsi="Times New Roman" w:cs="Times New Roman"/>
          <w:b/>
          <w:bCs/>
          <w:sz w:val="24"/>
          <w:szCs w:val="24"/>
        </w:rPr>
        <w:t>dan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52064E" w:rsidRPr="00F7281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F2A56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52064E" w:rsidRPr="00F72816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1F2A56">
        <w:rPr>
          <w:rFonts w:ascii="Times New Roman" w:hAnsi="Times New Roman" w:cs="Times New Roman"/>
          <w:b/>
          <w:bCs/>
          <w:sz w:val="24"/>
          <w:szCs w:val="24"/>
        </w:rPr>
        <w:t>prosinca</w:t>
      </w:r>
      <w:r w:rsidR="0052064E" w:rsidRPr="00F72816">
        <w:rPr>
          <w:rFonts w:ascii="Times New Roman" w:hAnsi="Times New Roman" w:cs="Times New Roman"/>
          <w:b/>
          <w:bCs/>
          <w:sz w:val="24"/>
          <w:szCs w:val="24"/>
        </w:rPr>
        <w:t xml:space="preserve"> 20</w:t>
      </w:r>
      <w:r w:rsidR="00100120" w:rsidRPr="00F72816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52064E" w:rsidRPr="00F72816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5218A8" w:rsidRPr="00F72816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4917DE">
        <w:rPr>
          <w:rFonts w:ascii="Times New Roman" w:hAnsi="Times New Roman" w:cs="Times New Roman"/>
          <w:b/>
          <w:bCs/>
          <w:sz w:val="24"/>
          <w:szCs w:val="24"/>
        </w:rPr>
        <w:t>etak</w:t>
      </w:r>
      <w:r w:rsidR="005218A8" w:rsidRPr="00F72816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52064E" w:rsidRPr="00F72816">
        <w:rPr>
          <w:rFonts w:ascii="Times New Roman" w:hAnsi="Times New Roman" w:cs="Times New Roman"/>
          <w:b/>
          <w:bCs/>
          <w:sz w:val="24"/>
          <w:szCs w:val="24"/>
        </w:rPr>
        <w:t xml:space="preserve"> u Osnovnoj školi Brodarica</w:t>
      </w:r>
      <w:r w:rsidR="001F2A56">
        <w:rPr>
          <w:rFonts w:ascii="Times New Roman" w:hAnsi="Times New Roman" w:cs="Times New Roman"/>
          <w:b/>
          <w:bCs/>
          <w:sz w:val="24"/>
          <w:szCs w:val="24"/>
        </w:rPr>
        <w:t xml:space="preserve"> u 11:30.</w:t>
      </w:r>
      <w:r w:rsidR="00AF67C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EB7CA11" w14:textId="77777777" w:rsidR="0052064E" w:rsidRPr="0052064E" w:rsidRDefault="0052064E" w:rsidP="0052064E">
      <w:pPr>
        <w:rPr>
          <w:rFonts w:ascii="Times New Roman" w:hAnsi="Times New Roman" w:cs="Times New Roman"/>
          <w:sz w:val="24"/>
          <w:szCs w:val="24"/>
        </w:rPr>
      </w:pPr>
      <w:r w:rsidRPr="0052064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</w:p>
    <w:p w14:paraId="71F193C0" w14:textId="7A7218FC" w:rsidR="0052064E" w:rsidRPr="0052064E" w:rsidRDefault="0052064E" w:rsidP="0052064E">
      <w:pPr>
        <w:rPr>
          <w:rFonts w:ascii="Times New Roman" w:hAnsi="Times New Roman" w:cs="Times New Roman"/>
          <w:sz w:val="24"/>
          <w:szCs w:val="24"/>
        </w:rPr>
      </w:pPr>
      <w:r w:rsidRPr="0052064E">
        <w:rPr>
          <w:rFonts w:ascii="Times New Roman" w:hAnsi="Times New Roman" w:cs="Times New Roman"/>
          <w:sz w:val="24"/>
          <w:szCs w:val="24"/>
        </w:rPr>
        <w:t>Na</w:t>
      </w:r>
      <w:r w:rsidR="00D83C53">
        <w:rPr>
          <w:rFonts w:ascii="Times New Roman" w:hAnsi="Times New Roman" w:cs="Times New Roman"/>
          <w:sz w:val="24"/>
          <w:szCs w:val="24"/>
        </w:rPr>
        <w:t xml:space="preserve"> </w:t>
      </w:r>
      <w:r w:rsidR="00EA2538">
        <w:rPr>
          <w:rFonts w:ascii="Times New Roman" w:hAnsi="Times New Roman" w:cs="Times New Roman"/>
          <w:sz w:val="24"/>
          <w:szCs w:val="24"/>
        </w:rPr>
        <w:t xml:space="preserve"> usmenu</w:t>
      </w:r>
      <w:r w:rsidRPr="0052064E">
        <w:rPr>
          <w:rFonts w:ascii="Times New Roman" w:hAnsi="Times New Roman" w:cs="Times New Roman"/>
          <w:sz w:val="24"/>
          <w:szCs w:val="24"/>
        </w:rPr>
        <w:t xml:space="preserve"> procjenu odnosno testiranje </w:t>
      </w:r>
      <w:r w:rsidR="00613A6D">
        <w:rPr>
          <w:rFonts w:ascii="Times New Roman" w:hAnsi="Times New Roman" w:cs="Times New Roman"/>
          <w:sz w:val="24"/>
          <w:szCs w:val="24"/>
        </w:rPr>
        <w:t xml:space="preserve">i vrednovanje </w:t>
      </w:r>
      <w:r w:rsidRPr="0052064E">
        <w:rPr>
          <w:rFonts w:ascii="Times New Roman" w:hAnsi="Times New Roman" w:cs="Times New Roman"/>
          <w:sz w:val="24"/>
          <w:szCs w:val="24"/>
        </w:rPr>
        <w:t>se poziva</w:t>
      </w:r>
      <w:r w:rsidR="00613A6D">
        <w:rPr>
          <w:rFonts w:ascii="Times New Roman" w:hAnsi="Times New Roman" w:cs="Times New Roman"/>
          <w:sz w:val="24"/>
          <w:szCs w:val="24"/>
        </w:rPr>
        <w:t>ju</w:t>
      </w:r>
      <w:r w:rsidR="00D83C53">
        <w:rPr>
          <w:rFonts w:ascii="Times New Roman" w:hAnsi="Times New Roman" w:cs="Times New Roman"/>
          <w:sz w:val="24"/>
          <w:szCs w:val="24"/>
        </w:rPr>
        <w:t xml:space="preserve">   </w:t>
      </w:r>
      <w:r w:rsidRPr="0052064E">
        <w:rPr>
          <w:rFonts w:ascii="Times New Roman" w:hAnsi="Times New Roman" w:cs="Times New Roman"/>
          <w:sz w:val="24"/>
          <w:szCs w:val="24"/>
        </w:rPr>
        <w:t xml:space="preserve"> kandidat</w:t>
      </w:r>
      <w:r>
        <w:rPr>
          <w:rFonts w:ascii="Times New Roman" w:hAnsi="Times New Roman" w:cs="Times New Roman"/>
          <w:sz w:val="24"/>
          <w:szCs w:val="24"/>
        </w:rPr>
        <w:t>i/kandidatkinje</w:t>
      </w:r>
      <w:r w:rsidR="001F2A56">
        <w:rPr>
          <w:rFonts w:ascii="Times New Roman" w:hAnsi="Times New Roman" w:cs="Times New Roman"/>
          <w:sz w:val="24"/>
          <w:szCs w:val="24"/>
        </w:rPr>
        <w:t xml:space="preserve"> J</w:t>
      </w:r>
      <w:r w:rsidR="00D83C53">
        <w:rPr>
          <w:rFonts w:ascii="Times New Roman" w:hAnsi="Times New Roman" w:cs="Times New Roman"/>
          <w:sz w:val="24"/>
          <w:szCs w:val="24"/>
        </w:rPr>
        <w:t>.</w:t>
      </w:r>
      <w:r w:rsidR="001F2A56">
        <w:rPr>
          <w:rFonts w:ascii="Times New Roman" w:hAnsi="Times New Roman" w:cs="Times New Roman"/>
          <w:sz w:val="24"/>
          <w:szCs w:val="24"/>
        </w:rPr>
        <w:t xml:space="preserve"> I</w:t>
      </w:r>
      <w:r w:rsidR="00D83C53">
        <w:rPr>
          <w:rFonts w:ascii="Times New Roman" w:hAnsi="Times New Roman" w:cs="Times New Roman"/>
          <w:sz w:val="24"/>
          <w:szCs w:val="24"/>
        </w:rPr>
        <w:t>.</w:t>
      </w:r>
      <w:r w:rsidR="001F2A56">
        <w:rPr>
          <w:rFonts w:ascii="Times New Roman" w:hAnsi="Times New Roman" w:cs="Times New Roman"/>
          <w:sz w:val="24"/>
          <w:szCs w:val="24"/>
        </w:rPr>
        <w:t xml:space="preserve"> i </w:t>
      </w:r>
      <w:r w:rsidR="00D83C53">
        <w:rPr>
          <w:rFonts w:ascii="Times New Roman" w:hAnsi="Times New Roman" w:cs="Times New Roman"/>
          <w:sz w:val="24"/>
          <w:szCs w:val="24"/>
        </w:rPr>
        <w:t xml:space="preserve"> </w:t>
      </w:r>
      <w:r w:rsidR="001F2A56">
        <w:rPr>
          <w:rFonts w:ascii="Times New Roman" w:hAnsi="Times New Roman" w:cs="Times New Roman"/>
          <w:sz w:val="24"/>
          <w:szCs w:val="24"/>
        </w:rPr>
        <w:t>I</w:t>
      </w:r>
      <w:r w:rsidR="00D83C53">
        <w:rPr>
          <w:rFonts w:ascii="Times New Roman" w:hAnsi="Times New Roman" w:cs="Times New Roman"/>
          <w:sz w:val="24"/>
          <w:szCs w:val="24"/>
        </w:rPr>
        <w:t>.</w:t>
      </w:r>
      <w:r w:rsidR="001F2A56">
        <w:rPr>
          <w:rFonts w:ascii="Times New Roman" w:hAnsi="Times New Roman" w:cs="Times New Roman"/>
          <w:sz w:val="24"/>
          <w:szCs w:val="24"/>
        </w:rPr>
        <w:t>M</w:t>
      </w:r>
      <w:r w:rsidR="004917DE">
        <w:rPr>
          <w:rFonts w:ascii="Times New Roman" w:hAnsi="Times New Roman" w:cs="Times New Roman"/>
          <w:sz w:val="24"/>
          <w:szCs w:val="24"/>
        </w:rPr>
        <w:t>.</w:t>
      </w:r>
    </w:p>
    <w:p w14:paraId="2B23B6D6" w14:textId="77777777" w:rsidR="00AF67CF" w:rsidRPr="00AF67CF" w:rsidRDefault="00AF67CF" w:rsidP="00AF67C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F67CF">
        <w:rPr>
          <w:rFonts w:ascii="Times New Roman" w:hAnsi="Times New Roman" w:cs="Times New Roman"/>
          <w:b/>
          <w:sz w:val="24"/>
          <w:szCs w:val="24"/>
        </w:rPr>
        <w:t xml:space="preserve">Razgovor sa ravnateljicom će se obaviti dana 4. prosinca 2020. (petak) u 13:00, nakon usmene procjene odnosno testiranja svih pozvanih kandidata. </w:t>
      </w:r>
    </w:p>
    <w:p w14:paraId="276F7028" w14:textId="792E86B8" w:rsidR="00754F68" w:rsidRDefault="00754F68" w:rsidP="0052064E">
      <w:pPr>
        <w:rPr>
          <w:rFonts w:ascii="Times New Roman" w:hAnsi="Times New Roman" w:cs="Times New Roman"/>
          <w:sz w:val="24"/>
          <w:szCs w:val="24"/>
        </w:rPr>
      </w:pPr>
    </w:p>
    <w:p w14:paraId="08F33908" w14:textId="77777777" w:rsidR="00754F68" w:rsidRPr="00D83C53" w:rsidRDefault="00754F68" w:rsidP="0052064E">
      <w:pPr>
        <w:rPr>
          <w:rFonts w:ascii="Times New Roman" w:hAnsi="Times New Roman" w:cs="Times New Roman"/>
          <w:b/>
          <w:sz w:val="24"/>
          <w:szCs w:val="24"/>
        </w:rPr>
      </w:pPr>
    </w:p>
    <w:p w14:paraId="503DA164" w14:textId="77777777" w:rsidR="0052064E" w:rsidRPr="00D83C53" w:rsidRDefault="0052064E" w:rsidP="0052064E">
      <w:pPr>
        <w:rPr>
          <w:rFonts w:ascii="Times New Roman" w:hAnsi="Times New Roman" w:cs="Times New Roman"/>
          <w:b/>
          <w:sz w:val="24"/>
          <w:szCs w:val="24"/>
        </w:rPr>
      </w:pPr>
      <w:r w:rsidRPr="00D83C53">
        <w:rPr>
          <w:rFonts w:ascii="Times New Roman" w:hAnsi="Times New Roman" w:cs="Times New Roman"/>
          <w:b/>
          <w:sz w:val="24"/>
          <w:szCs w:val="24"/>
        </w:rPr>
        <w:t>PRAVILA TESTIRANJA</w:t>
      </w:r>
    </w:p>
    <w:p w14:paraId="67654D3F" w14:textId="7AA9F4EA" w:rsidR="0052064E" w:rsidRDefault="0052064E" w:rsidP="00195E0A">
      <w:pPr>
        <w:jc w:val="both"/>
        <w:rPr>
          <w:rFonts w:ascii="Times New Roman" w:hAnsi="Times New Roman" w:cs="Times New Roman"/>
          <w:sz w:val="24"/>
          <w:szCs w:val="24"/>
        </w:rPr>
      </w:pPr>
      <w:r w:rsidRPr="0052064E">
        <w:rPr>
          <w:rFonts w:ascii="Times New Roman" w:hAnsi="Times New Roman" w:cs="Times New Roman"/>
          <w:sz w:val="24"/>
          <w:szCs w:val="24"/>
        </w:rPr>
        <w:t>Kandidat</w:t>
      </w:r>
      <w:r w:rsidR="001862DB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1862DB">
        <w:rPr>
          <w:rFonts w:ascii="Times New Roman" w:hAnsi="Times New Roman" w:cs="Times New Roman"/>
          <w:sz w:val="24"/>
          <w:szCs w:val="24"/>
        </w:rPr>
        <w:t>kinja</w:t>
      </w:r>
      <w:proofErr w:type="spellEnd"/>
      <w:r w:rsidRPr="0052064E">
        <w:rPr>
          <w:rFonts w:ascii="Times New Roman" w:hAnsi="Times New Roman" w:cs="Times New Roman"/>
          <w:sz w:val="24"/>
          <w:szCs w:val="24"/>
        </w:rPr>
        <w:t xml:space="preserve"> je duž</w:t>
      </w:r>
      <w:r w:rsidR="001862DB">
        <w:rPr>
          <w:rFonts w:ascii="Times New Roman" w:hAnsi="Times New Roman" w:cs="Times New Roman"/>
          <w:sz w:val="24"/>
          <w:szCs w:val="24"/>
        </w:rPr>
        <w:t>an/</w:t>
      </w:r>
      <w:r w:rsidRPr="0052064E">
        <w:rPr>
          <w:rFonts w:ascii="Times New Roman" w:hAnsi="Times New Roman" w:cs="Times New Roman"/>
          <w:sz w:val="24"/>
          <w:szCs w:val="24"/>
        </w:rPr>
        <w:t xml:space="preserve">na </w:t>
      </w:r>
      <w:proofErr w:type="spellStart"/>
      <w:r w:rsidRPr="0052064E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52064E">
        <w:rPr>
          <w:rFonts w:ascii="Times New Roman" w:hAnsi="Times New Roman" w:cs="Times New Roman"/>
          <w:sz w:val="24"/>
          <w:szCs w:val="24"/>
        </w:rPr>
        <w:t xml:space="preserve"> procjenu odnosno testiranje ponijeti sa sobom odgovarajuću identifikacijsku ispravu (važeću osobnu iskaznicu, putovnicu ili vozačku dozvolu) na temelju koje se utvrđuje identitet kandidat</w:t>
      </w:r>
      <w:r w:rsidR="001862DB">
        <w:rPr>
          <w:rFonts w:ascii="Times New Roman" w:hAnsi="Times New Roman" w:cs="Times New Roman"/>
          <w:sz w:val="24"/>
          <w:szCs w:val="24"/>
        </w:rPr>
        <w:t>a/</w:t>
      </w:r>
      <w:r w:rsidRPr="0052064E">
        <w:rPr>
          <w:rFonts w:ascii="Times New Roman" w:hAnsi="Times New Roman" w:cs="Times New Roman"/>
          <w:sz w:val="24"/>
          <w:szCs w:val="24"/>
        </w:rPr>
        <w:t>kinje</w:t>
      </w:r>
      <w:r w:rsidR="00754F68">
        <w:rPr>
          <w:rFonts w:ascii="Times New Roman" w:hAnsi="Times New Roman" w:cs="Times New Roman"/>
          <w:sz w:val="24"/>
          <w:szCs w:val="24"/>
        </w:rPr>
        <w:t xml:space="preserve"> i masku za lice.</w:t>
      </w:r>
    </w:p>
    <w:p w14:paraId="37AFF0F3" w14:textId="7B89AD82" w:rsidR="00E07901" w:rsidRPr="0052064E" w:rsidRDefault="00E07901" w:rsidP="00195E0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o kandidat/</w:t>
      </w:r>
      <w:proofErr w:type="spellStart"/>
      <w:r>
        <w:rPr>
          <w:rFonts w:ascii="Times New Roman" w:hAnsi="Times New Roman" w:cs="Times New Roman"/>
          <w:sz w:val="24"/>
          <w:szCs w:val="24"/>
        </w:rPr>
        <w:t>kin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 pristupi procjeni odnosno testiranju smatra se da da je odustao</w:t>
      </w:r>
      <w:r w:rsidR="001862DB">
        <w:rPr>
          <w:rFonts w:ascii="Times New Roman" w:hAnsi="Times New Roman" w:cs="Times New Roman"/>
          <w:sz w:val="24"/>
          <w:szCs w:val="24"/>
        </w:rPr>
        <w:t>/la</w:t>
      </w:r>
      <w:r>
        <w:rPr>
          <w:rFonts w:ascii="Times New Roman" w:hAnsi="Times New Roman" w:cs="Times New Roman"/>
          <w:sz w:val="24"/>
          <w:szCs w:val="24"/>
        </w:rPr>
        <w:t xml:space="preserve"> od prijave na natječaj i ne smatra se kandidatom</w:t>
      </w:r>
      <w:r w:rsidR="001862DB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1862DB">
        <w:rPr>
          <w:rFonts w:ascii="Times New Roman" w:hAnsi="Times New Roman" w:cs="Times New Roman"/>
          <w:sz w:val="24"/>
          <w:szCs w:val="24"/>
        </w:rPr>
        <w:t>kinjom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4515483" w14:textId="77777777" w:rsidR="0052064E" w:rsidRPr="0052064E" w:rsidRDefault="0052064E" w:rsidP="00195E0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F23EB46" w14:textId="7831FF72" w:rsidR="0052064E" w:rsidRPr="0052064E" w:rsidRDefault="00E07901" w:rsidP="00195E0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vest će se usmena procjena odnosno testiranje</w:t>
      </w:r>
      <w:r w:rsidR="00613A6D">
        <w:rPr>
          <w:rFonts w:ascii="Times New Roman" w:hAnsi="Times New Roman" w:cs="Times New Roman"/>
          <w:sz w:val="24"/>
          <w:szCs w:val="24"/>
        </w:rPr>
        <w:t xml:space="preserve"> i vrednovanj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52064E" w:rsidRPr="0052064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17CBD6" w14:textId="6525A254" w:rsidR="0052064E" w:rsidRDefault="0052064E" w:rsidP="00195E0A">
      <w:pPr>
        <w:jc w:val="both"/>
        <w:rPr>
          <w:rFonts w:ascii="Times New Roman" w:hAnsi="Times New Roman" w:cs="Times New Roman"/>
          <w:sz w:val="24"/>
          <w:szCs w:val="24"/>
        </w:rPr>
      </w:pPr>
      <w:r w:rsidRPr="0052064E">
        <w:rPr>
          <w:rFonts w:ascii="Times New Roman" w:hAnsi="Times New Roman" w:cs="Times New Roman"/>
          <w:sz w:val="24"/>
          <w:szCs w:val="24"/>
        </w:rPr>
        <w:t>Svi članovi Povjerenstva imaju pravo postavljati do tri pitanja iz područja propisanih člankom 13. Pravilnika o postupku zapošljavanja te procjeni i vrednovanju kandidata za zapošljavanje koja se vrednuju od strane svakog člana Povjerenstva pojedinačno od 1-5 bodova i na kraju zbrajaju.</w:t>
      </w:r>
      <w:r w:rsidR="00E0790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FD14AF4" w14:textId="4B3555B2" w:rsidR="00754F68" w:rsidRDefault="00754F68" w:rsidP="00195E0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766F6A8" w14:textId="51D3F8CD" w:rsidR="00754F68" w:rsidRPr="00754F68" w:rsidRDefault="00754F68" w:rsidP="00754F68">
      <w:pPr>
        <w:jc w:val="both"/>
        <w:rPr>
          <w:rFonts w:ascii="Times New Roman" w:hAnsi="Times New Roman" w:cs="Times New Roman"/>
          <w:sz w:val="24"/>
          <w:szCs w:val="24"/>
        </w:rPr>
      </w:pPr>
      <w:r w:rsidRPr="00754F68">
        <w:rPr>
          <w:rFonts w:ascii="Times New Roman" w:hAnsi="Times New Roman" w:cs="Times New Roman"/>
          <w:sz w:val="24"/>
          <w:szCs w:val="24"/>
        </w:rPr>
        <w:t>Konačni rezultat procjene odnosno testiranja kandidat</w:t>
      </w:r>
      <w:r w:rsidR="001F2A56">
        <w:rPr>
          <w:rFonts w:ascii="Times New Roman" w:hAnsi="Times New Roman" w:cs="Times New Roman"/>
          <w:sz w:val="24"/>
          <w:szCs w:val="24"/>
        </w:rPr>
        <w:t>a</w:t>
      </w:r>
      <w:r w:rsidRPr="00754F68">
        <w:rPr>
          <w:rFonts w:ascii="Times New Roman" w:hAnsi="Times New Roman" w:cs="Times New Roman"/>
          <w:sz w:val="24"/>
          <w:szCs w:val="24"/>
        </w:rPr>
        <w:t xml:space="preserve"> utvrdit će Povjerenstvo na temelju  usmene procjene odnosno testiranja. </w:t>
      </w:r>
    </w:p>
    <w:p w14:paraId="141148A0" w14:textId="77777777" w:rsidR="00754F68" w:rsidRPr="00754F68" w:rsidRDefault="00754F68" w:rsidP="00754F6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E5310FF" w14:textId="77777777" w:rsidR="00D83C53" w:rsidRPr="00D83C53" w:rsidRDefault="00D83C53" w:rsidP="00D83C5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3C53">
        <w:rPr>
          <w:rFonts w:ascii="Times New Roman" w:hAnsi="Times New Roman" w:cs="Times New Roman"/>
          <w:b/>
          <w:sz w:val="24"/>
          <w:szCs w:val="24"/>
        </w:rPr>
        <w:t>PRAVNI I DRUGI IZVORI ZA PRIPREMU KANDIDATA TE PODRUČJE PROCJENE ODNOSNO TESTIRANJA</w:t>
      </w:r>
    </w:p>
    <w:p w14:paraId="63BFDA2E" w14:textId="77777777" w:rsidR="00D83C53" w:rsidRPr="00490111" w:rsidRDefault="00D83C53" w:rsidP="00D83C53">
      <w:pPr>
        <w:pStyle w:val="Odlomakpopisa"/>
        <w:numPr>
          <w:ilvl w:val="0"/>
          <w:numId w:val="3"/>
        </w:numPr>
        <w:rPr>
          <w:rFonts w:ascii="Times New Roman" w:hAnsi="Times New Roman" w:cs="Times New Roman"/>
        </w:rPr>
      </w:pPr>
      <w:r w:rsidRPr="00490111">
        <w:rPr>
          <w:rFonts w:ascii="Times New Roman" w:hAnsi="Times New Roman" w:cs="Times New Roman"/>
        </w:rPr>
        <w:t>za radno mjesto učitelj/</w:t>
      </w:r>
      <w:proofErr w:type="spellStart"/>
      <w:r w:rsidRPr="00490111">
        <w:rPr>
          <w:rFonts w:ascii="Times New Roman" w:hAnsi="Times New Roman" w:cs="Times New Roman"/>
        </w:rPr>
        <w:t>ica</w:t>
      </w:r>
      <w:proofErr w:type="spellEnd"/>
      <w:r w:rsidRPr="0049011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informatike </w:t>
      </w:r>
      <w:r w:rsidRPr="00490111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ne</w:t>
      </w:r>
      <w:r w:rsidRPr="00490111">
        <w:rPr>
          <w:rFonts w:ascii="Times New Roman" w:hAnsi="Times New Roman" w:cs="Times New Roman"/>
        </w:rPr>
        <w:t>određeno puno radno vrijeme)</w:t>
      </w:r>
    </w:p>
    <w:p w14:paraId="7E211FD8" w14:textId="77777777" w:rsidR="00D83C53" w:rsidRPr="00490111" w:rsidRDefault="00D83C53" w:rsidP="00D83C53">
      <w:pPr>
        <w:rPr>
          <w:rFonts w:ascii="Times New Roman" w:hAnsi="Times New Roman" w:cs="Times New Roman"/>
        </w:rPr>
      </w:pPr>
    </w:p>
    <w:p w14:paraId="57CF9CF3" w14:textId="77777777" w:rsidR="00D83C53" w:rsidRPr="00490111" w:rsidRDefault="00D83C53" w:rsidP="00D83C53">
      <w:pPr>
        <w:rPr>
          <w:rFonts w:ascii="Times New Roman" w:hAnsi="Times New Roman" w:cs="Times New Roman"/>
        </w:rPr>
      </w:pPr>
    </w:p>
    <w:p w14:paraId="52C4FD4E" w14:textId="77777777" w:rsidR="00D83C53" w:rsidRPr="00490111" w:rsidRDefault="00D83C53" w:rsidP="00D83C53">
      <w:pPr>
        <w:rPr>
          <w:rFonts w:ascii="Times New Roman" w:hAnsi="Times New Roman" w:cs="Times New Roman"/>
        </w:rPr>
      </w:pPr>
      <w:r w:rsidRPr="00490111">
        <w:rPr>
          <w:rFonts w:ascii="Times New Roman" w:hAnsi="Times New Roman" w:cs="Times New Roman"/>
        </w:rPr>
        <w:t>Pravni i drugi izvori za pripremu kandidata:</w:t>
      </w:r>
    </w:p>
    <w:p w14:paraId="6A3669CF" w14:textId="77777777" w:rsidR="00D83C53" w:rsidRPr="00490111" w:rsidRDefault="00D83C53" w:rsidP="00D83C53">
      <w:pPr>
        <w:pStyle w:val="Odlomakpopisa"/>
        <w:numPr>
          <w:ilvl w:val="0"/>
          <w:numId w:val="1"/>
        </w:numPr>
        <w:rPr>
          <w:rFonts w:ascii="Times New Roman" w:hAnsi="Times New Roman" w:cs="Times New Roman"/>
        </w:rPr>
      </w:pPr>
      <w:r w:rsidRPr="00490111">
        <w:rPr>
          <w:rFonts w:ascii="Times New Roman" w:hAnsi="Times New Roman" w:cs="Times New Roman"/>
        </w:rPr>
        <w:t>Zakon o odgoju i obrazovanju u osnovnoj i srednjoj školi („Narodne novine“ broj 87/08., 86/09., 92/10., 105/10.-ispr, 90/11., 5/12., 16/12., 86/12., 94/13., 136/14.-RUSRH, 152/14, 07/17</w:t>
      </w:r>
      <w:r>
        <w:rPr>
          <w:rFonts w:ascii="Times New Roman" w:hAnsi="Times New Roman" w:cs="Times New Roman"/>
        </w:rPr>
        <w:t xml:space="preserve">, </w:t>
      </w:r>
      <w:r w:rsidRPr="00490111">
        <w:rPr>
          <w:rFonts w:ascii="Times New Roman" w:hAnsi="Times New Roman" w:cs="Times New Roman"/>
        </w:rPr>
        <w:t>68/18</w:t>
      </w:r>
      <w:r>
        <w:rPr>
          <w:rFonts w:ascii="Times New Roman" w:hAnsi="Times New Roman" w:cs="Times New Roman"/>
        </w:rPr>
        <w:t>, 98/19 i 64/20</w:t>
      </w:r>
      <w:r w:rsidRPr="00490111">
        <w:rPr>
          <w:rFonts w:ascii="Times New Roman" w:hAnsi="Times New Roman" w:cs="Times New Roman"/>
        </w:rPr>
        <w:t>)</w:t>
      </w:r>
    </w:p>
    <w:p w14:paraId="4486072F" w14:textId="77777777" w:rsidR="00D83C53" w:rsidRPr="000C4B95" w:rsidRDefault="00D83C53" w:rsidP="00D83C53">
      <w:pPr>
        <w:pStyle w:val="Odlomakpopisa"/>
        <w:numPr>
          <w:ilvl w:val="0"/>
          <w:numId w:val="1"/>
        </w:numPr>
        <w:rPr>
          <w:rStyle w:val="Hiperveza"/>
          <w:rFonts w:ascii="Times New Roman" w:hAnsi="Times New Roman" w:cs="Times New Roman"/>
          <w:color w:val="auto"/>
          <w:u w:val="none"/>
        </w:rPr>
      </w:pPr>
      <w:r w:rsidRPr="00490111">
        <w:rPr>
          <w:rFonts w:ascii="Times New Roman" w:hAnsi="Times New Roman" w:cs="Times New Roman"/>
        </w:rPr>
        <w:lastRenderedPageBreak/>
        <w:t>Statut Škole</w:t>
      </w:r>
      <w:r>
        <w:rPr>
          <w:rFonts w:ascii="Times New Roman" w:hAnsi="Times New Roman" w:cs="Times New Roman"/>
        </w:rPr>
        <w:t>, Izmjene i dopune Statuta</w:t>
      </w:r>
      <w:r w:rsidRPr="00490111">
        <w:rPr>
          <w:rFonts w:ascii="Times New Roman" w:hAnsi="Times New Roman" w:cs="Times New Roman"/>
        </w:rPr>
        <w:t xml:space="preserve"> (</w:t>
      </w:r>
      <w:hyperlink r:id="rId8" w:history="1">
        <w:r w:rsidRPr="00971F70">
          <w:rPr>
            <w:rStyle w:val="Hiperveza"/>
            <w:rFonts w:ascii="Times New Roman" w:hAnsi="Times New Roman" w:cs="Times New Roman"/>
          </w:rPr>
          <w:t>http://os-brodarica.skole.hr/pravilnici</w:t>
        </w:r>
      </w:hyperlink>
      <w:r>
        <w:rPr>
          <w:rStyle w:val="Hiperveza"/>
          <w:rFonts w:ascii="Times New Roman" w:hAnsi="Times New Roman" w:cs="Times New Roman"/>
        </w:rPr>
        <w:t>)</w:t>
      </w:r>
    </w:p>
    <w:p w14:paraId="64CE7FDF" w14:textId="77777777" w:rsidR="00D83C53" w:rsidRPr="00490111" w:rsidRDefault="00D83C53" w:rsidP="00D83C53">
      <w:pPr>
        <w:pStyle w:val="Odlomakpopisa"/>
        <w:numPr>
          <w:ilvl w:val="0"/>
          <w:numId w:val="1"/>
        </w:numPr>
        <w:rPr>
          <w:rFonts w:ascii="Times New Roman" w:hAnsi="Times New Roman" w:cs="Times New Roman"/>
        </w:rPr>
      </w:pPr>
      <w:r w:rsidRPr="00490111">
        <w:rPr>
          <w:rFonts w:ascii="Times New Roman" w:hAnsi="Times New Roman" w:cs="Times New Roman"/>
        </w:rPr>
        <w:t>Pravilnik o načinima, postupcima i elementima vrednovanja učenika u osnovnoj i srednjoj školi („Narodne novine“ broj 112/10. i 82/19.)</w:t>
      </w:r>
    </w:p>
    <w:p w14:paraId="610C7A22" w14:textId="77777777" w:rsidR="00D83C53" w:rsidRPr="00490111" w:rsidRDefault="00D83C53" w:rsidP="00D83C53">
      <w:pPr>
        <w:pStyle w:val="Odlomakpopisa"/>
        <w:numPr>
          <w:ilvl w:val="0"/>
          <w:numId w:val="1"/>
        </w:numPr>
        <w:rPr>
          <w:rFonts w:ascii="Times New Roman" w:hAnsi="Times New Roman" w:cs="Times New Roman"/>
        </w:rPr>
      </w:pPr>
      <w:r w:rsidRPr="00490111">
        <w:rPr>
          <w:rFonts w:ascii="Times New Roman" w:hAnsi="Times New Roman" w:cs="Times New Roman"/>
        </w:rPr>
        <w:t>Pravilnik o pedagoškoj dokumentaciji i evidenciji te javnim ispravama u školskim ustanovama („Narodne novine“ broj 47/17. , 41/19. i 76/19)</w:t>
      </w:r>
    </w:p>
    <w:p w14:paraId="36B64850" w14:textId="77777777" w:rsidR="00D83C53" w:rsidRPr="00490111" w:rsidRDefault="00D83C53" w:rsidP="00D83C53">
      <w:pPr>
        <w:pStyle w:val="Odlomakpopisa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urikulum za nastavni predmet informatika (</w:t>
      </w:r>
      <w:r w:rsidRPr="00667DA8">
        <w:rPr>
          <w:rFonts w:ascii="Times New Roman" w:hAnsi="Times New Roman" w:cs="Times New Roman"/>
        </w:rPr>
        <w:t>https://mzo.gov.hr/istaknute-teme/odgoj-i-obrazovanje/nacionalni-kurikulum/predmetni-kurikulumi/539</w:t>
      </w:r>
      <w:r>
        <w:rPr>
          <w:rFonts w:ascii="Times New Roman" w:hAnsi="Times New Roman" w:cs="Times New Roman"/>
        </w:rPr>
        <w:t>)</w:t>
      </w:r>
    </w:p>
    <w:p w14:paraId="0A00F65D" w14:textId="77777777" w:rsidR="00D83C53" w:rsidRPr="00490111" w:rsidRDefault="00D83C53" w:rsidP="00D83C53">
      <w:pPr>
        <w:rPr>
          <w:rFonts w:ascii="Times New Roman" w:hAnsi="Times New Roman" w:cs="Times New Roman"/>
        </w:rPr>
      </w:pPr>
    </w:p>
    <w:p w14:paraId="61F80455" w14:textId="77777777" w:rsidR="00D83C53" w:rsidRPr="00490111" w:rsidRDefault="00D83C53" w:rsidP="00D83C53">
      <w:pPr>
        <w:rPr>
          <w:rFonts w:ascii="Times New Roman" w:hAnsi="Times New Roman" w:cs="Times New Roman"/>
        </w:rPr>
      </w:pPr>
    </w:p>
    <w:p w14:paraId="02CB13B7" w14:textId="77777777" w:rsidR="00D83C53" w:rsidRPr="00490111" w:rsidRDefault="00D83C53" w:rsidP="00D83C53">
      <w:pPr>
        <w:rPr>
          <w:rFonts w:ascii="Times New Roman" w:hAnsi="Times New Roman" w:cs="Times New Roman"/>
        </w:rPr>
      </w:pPr>
      <w:r w:rsidRPr="00490111">
        <w:rPr>
          <w:rFonts w:ascii="Times New Roman" w:hAnsi="Times New Roman" w:cs="Times New Roman"/>
        </w:rPr>
        <w:t>Područje procjene odnosno testiranja:</w:t>
      </w:r>
    </w:p>
    <w:p w14:paraId="43BFF6FF" w14:textId="77777777" w:rsidR="00D83C53" w:rsidRPr="00490111" w:rsidRDefault="00D83C53" w:rsidP="00D83C53">
      <w:pPr>
        <w:pStyle w:val="Odlomakpopisa"/>
        <w:numPr>
          <w:ilvl w:val="0"/>
          <w:numId w:val="2"/>
        </w:numPr>
        <w:rPr>
          <w:rFonts w:ascii="Times New Roman" w:hAnsi="Times New Roman" w:cs="Times New Roman"/>
        </w:rPr>
      </w:pPr>
      <w:r w:rsidRPr="00490111">
        <w:rPr>
          <w:rFonts w:ascii="Times New Roman" w:hAnsi="Times New Roman" w:cs="Times New Roman"/>
        </w:rPr>
        <w:t>intelektualno-kognitivne te psihološke sposobnosti</w:t>
      </w:r>
    </w:p>
    <w:p w14:paraId="3673723A" w14:textId="77777777" w:rsidR="00D83C53" w:rsidRPr="00490111" w:rsidRDefault="00D83C53" w:rsidP="00D83C53">
      <w:pPr>
        <w:pStyle w:val="Odlomakpopisa"/>
        <w:numPr>
          <w:ilvl w:val="0"/>
          <w:numId w:val="2"/>
        </w:numPr>
        <w:rPr>
          <w:rFonts w:ascii="Times New Roman" w:hAnsi="Times New Roman" w:cs="Times New Roman"/>
        </w:rPr>
      </w:pPr>
      <w:r w:rsidRPr="00490111">
        <w:rPr>
          <w:rFonts w:ascii="Times New Roman" w:hAnsi="Times New Roman" w:cs="Times New Roman"/>
        </w:rPr>
        <w:t>stručno pedagoške i metodičke kompetencije</w:t>
      </w:r>
    </w:p>
    <w:p w14:paraId="05F1E088" w14:textId="77777777" w:rsidR="00D83C53" w:rsidRPr="00490111" w:rsidRDefault="00D83C53" w:rsidP="00D83C53">
      <w:pPr>
        <w:pStyle w:val="Odlomakpopisa"/>
        <w:numPr>
          <w:ilvl w:val="0"/>
          <w:numId w:val="2"/>
        </w:numPr>
        <w:rPr>
          <w:rFonts w:ascii="Times New Roman" w:hAnsi="Times New Roman" w:cs="Times New Roman"/>
        </w:rPr>
      </w:pPr>
      <w:r w:rsidRPr="00490111">
        <w:rPr>
          <w:rFonts w:ascii="Times New Roman" w:hAnsi="Times New Roman" w:cs="Times New Roman"/>
        </w:rPr>
        <w:t>informatička pismenost</w:t>
      </w:r>
    </w:p>
    <w:p w14:paraId="2B3F837F" w14:textId="77777777" w:rsidR="00D83C53" w:rsidRPr="00490111" w:rsidRDefault="00D83C53" w:rsidP="00D83C53">
      <w:pPr>
        <w:pStyle w:val="Odlomakpopisa"/>
        <w:rPr>
          <w:rFonts w:ascii="Times New Roman" w:hAnsi="Times New Roman" w:cs="Times New Roman"/>
        </w:rPr>
      </w:pPr>
    </w:p>
    <w:p w14:paraId="44F3D2E5" w14:textId="5AB13DAC" w:rsidR="0052064E" w:rsidRDefault="0052064E" w:rsidP="0052064E">
      <w:pPr>
        <w:rPr>
          <w:rFonts w:ascii="Times New Roman" w:hAnsi="Times New Roman" w:cs="Times New Roman"/>
          <w:sz w:val="24"/>
          <w:szCs w:val="24"/>
        </w:rPr>
      </w:pPr>
    </w:p>
    <w:p w14:paraId="5C97D5AF" w14:textId="77777777" w:rsidR="00950266" w:rsidRPr="0052064E" w:rsidRDefault="00950266" w:rsidP="0052064E">
      <w:pPr>
        <w:rPr>
          <w:rFonts w:ascii="Times New Roman" w:hAnsi="Times New Roman" w:cs="Times New Roman"/>
          <w:sz w:val="24"/>
          <w:szCs w:val="24"/>
        </w:rPr>
      </w:pPr>
    </w:p>
    <w:p w14:paraId="1805C022" w14:textId="44580B92" w:rsidR="0052064E" w:rsidRPr="0052064E" w:rsidRDefault="001862DB" w:rsidP="005206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52064E" w:rsidRPr="0052064E">
        <w:rPr>
          <w:rFonts w:ascii="Times New Roman" w:hAnsi="Times New Roman" w:cs="Times New Roman"/>
          <w:sz w:val="24"/>
          <w:szCs w:val="24"/>
        </w:rPr>
        <w:t xml:space="preserve">    Povjerenstvo za procjenu i vrednovanje kandidata za zapošljavanje</w:t>
      </w:r>
    </w:p>
    <w:p w14:paraId="2FA8969E" w14:textId="77777777" w:rsidR="0052064E" w:rsidRPr="0052064E" w:rsidRDefault="0052064E" w:rsidP="0052064E">
      <w:pPr>
        <w:rPr>
          <w:rFonts w:ascii="Times New Roman" w:hAnsi="Times New Roman" w:cs="Times New Roman"/>
          <w:sz w:val="24"/>
          <w:szCs w:val="24"/>
        </w:rPr>
      </w:pPr>
    </w:p>
    <w:p w14:paraId="71A70310" w14:textId="77777777" w:rsidR="0052064E" w:rsidRPr="0052064E" w:rsidRDefault="0052064E" w:rsidP="0052064E">
      <w:pPr>
        <w:rPr>
          <w:rFonts w:ascii="Times New Roman" w:hAnsi="Times New Roman" w:cs="Times New Roman"/>
          <w:sz w:val="24"/>
          <w:szCs w:val="24"/>
        </w:rPr>
      </w:pPr>
      <w:r w:rsidRPr="0052064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</w:p>
    <w:p w14:paraId="2F2D6A95" w14:textId="77777777" w:rsidR="0052064E" w:rsidRPr="0052064E" w:rsidRDefault="0052064E" w:rsidP="0052064E">
      <w:pPr>
        <w:rPr>
          <w:rFonts w:ascii="Times New Roman" w:hAnsi="Times New Roman" w:cs="Times New Roman"/>
          <w:sz w:val="24"/>
          <w:szCs w:val="24"/>
        </w:rPr>
      </w:pPr>
    </w:p>
    <w:p w14:paraId="7D97DF53" w14:textId="77777777" w:rsidR="008A3EF3" w:rsidRPr="0052064E" w:rsidRDefault="008A3EF3" w:rsidP="00460527">
      <w:pPr>
        <w:rPr>
          <w:rFonts w:ascii="Times New Roman" w:hAnsi="Times New Roman" w:cs="Times New Roman"/>
          <w:sz w:val="24"/>
          <w:szCs w:val="24"/>
        </w:rPr>
      </w:pPr>
    </w:p>
    <w:p w14:paraId="465F7BAC" w14:textId="77777777" w:rsidR="008A3EF3" w:rsidRPr="0052064E" w:rsidRDefault="008A3EF3" w:rsidP="00460527">
      <w:pPr>
        <w:rPr>
          <w:rFonts w:ascii="Times New Roman" w:hAnsi="Times New Roman" w:cs="Times New Roman"/>
          <w:sz w:val="24"/>
          <w:szCs w:val="24"/>
        </w:rPr>
      </w:pPr>
    </w:p>
    <w:p w14:paraId="58184D86" w14:textId="77777777" w:rsidR="008A3EF3" w:rsidRPr="0052064E" w:rsidRDefault="008A3EF3" w:rsidP="00460527">
      <w:pPr>
        <w:rPr>
          <w:rFonts w:ascii="Times New Roman" w:hAnsi="Times New Roman" w:cs="Times New Roman"/>
          <w:sz w:val="24"/>
          <w:szCs w:val="24"/>
        </w:rPr>
      </w:pPr>
    </w:p>
    <w:p w14:paraId="3762F7EE" w14:textId="77777777" w:rsidR="008A3EF3" w:rsidRPr="0052064E" w:rsidRDefault="008A3EF3" w:rsidP="00460527">
      <w:pPr>
        <w:rPr>
          <w:rFonts w:ascii="Times New Roman" w:hAnsi="Times New Roman" w:cs="Times New Roman"/>
          <w:sz w:val="24"/>
          <w:szCs w:val="24"/>
        </w:rPr>
      </w:pPr>
    </w:p>
    <w:p w14:paraId="6ACE2EAA" w14:textId="77777777" w:rsidR="008A3EF3" w:rsidRPr="0052064E" w:rsidRDefault="008A3EF3" w:rsidP="00460527">
      <w:pPr>
        <w:rPr>
          <w:rFonts w:ascii="Times New Roman" w:hAnsi="Times New Roman" w:cs="Times New Roman"/>
          <w:sz w:val="24"/>
          <w:szCs w:val="24"/>
        </w:rPr>
      </w:pPr>
    </w:p>
    <w:p w14:paraId="02E11B5C" w14:textId="77777777" w:rsidR="008A3EF3" w:rsidRPr="0052064E" w:rsidRDefault="008A3EF3" w:rsidP="00460527">
      <w:pPr>
        <w:rPr>
          <w:rFonts w:ascii="Times New Roman" w:hAnsi="Times New Roman" w:cs="Times New Roman"/>
          <w:sz w:val="24"/>
          <w:szCs w:val="24"/>
        </w:rPr>
      </w:pPr>
    </w:p>
    <w:p w14:paraId="10E3459B" w14:textId="77777777" w:rsidR="008A3EF3" w:rsidRPr="0052064E" w:rsidRDefault="008A3EF3" w:rsidP="00460527">
      <w:pPr>
        <w:rPr>
          <w:rFonts w:ascii="Times New Roman" w:hAnsi="Times New Roman" w:cs="Times New Roman"/>
          <w:sz w:val="24"/>
          <w:szCs w:val="24"/>
        </w:rPr>
      </w:pPr>
    </w:p>
    <w:p w14:paraId="79F21317" w14:textId="77777777" w:rsidR="008A3EF3" w:rsidRPr="0052064E" w:rsidRDefault="008A3EF3" w:rsidP="00460527">
      <w:pPr>
        <w:rPr>
          <w:rFonts w:ascii="Times New Roman" w:hAnsi="Times New Roman" w:cs="Times New Roman"/>
          <w:sz w:val="24"/>
          <w:szCs w:val="24"/>
        </w:rPr>
      </w:pPr>
    </w:p>
    <w:p w14:paraId="56D34AA5" w14:textId="77777777" w:rsidR="008A3EF3" w:rsidRPr="0052064E" w:rsidRDefault="008A3EF3" w:rsidP="00460527">
      <w:pPr>
        <w:rPr>
          <w:rFonts w:ascii="Times New Roman" w:hAnsi="Times New Roman" w:cs="Times New Roman"/>
          <w:sz w:val="24"/>
          <w:szCs w:val="24"/>
        </w:rPr>
      </w:pPr>
    </w:p>
    <w:p w14:paraId="02E38E5C" w14:textId="77777777" w:rsidR="008A3EF3" w:rsidRPr="0052064E" w:rsidRDefault="008A3EF3" w:rsidP="00460527">
      <w:pPr>
        <w:rPr>
          <w:rFonts w:ascii="Times New Roman" w:hAnsi="Times New Roman" w:cs="Times New Roman"/>
          <w:sz w:val="24"/>
          <w:szCs w:val="24"/>
        </w:rPr>
      </w:pPr>
    </w:p>
    <w:p w14:paraId="6ED920E8" w14:textId="77777777" w:rsidR="008A3EF3" w:rsidRPr="0052064E" w:rsidRDefault="008A3EF3" w:rsidP="00460527">
      <w:pPr>
        <w:rPr>
          <w:rFonts w:ascii="Times New Roman" w:hAnsi="Times New Roman" w:cs="Times New Roman"/>
          <w:sz w:val="24"/>
          <w:szCs w:val="24"/>
        </w:rPr>
      </w:pPr>
    </w:p>
    <w:p w14:paraId="1AD05B0C" w14:textId="77777777" w:rsidR="008A3EF3" w:rsidRPr="0052064E" w:rsidRDefault="008A3EF3" w:rsidP="00460527">
      <w:pPr>
        <w:rPr>
          <w:rFonts w:ascii="Times New Roman" w:hAnsi="Times New Roman" w:cs="Times New Roman"/>
          <w:sz w:val="24"/>
          <w:szCs w:val="24"/>
        </w:rPr>
      </w:pPr>
    </w:p>
    <w:p w14:paraId="4641A204" w14:textId="77777777" w:rsidR="008A3EF3" w:rsidRPr="0052064E" w:rsidRDefault="008A3EF3" w:rsidP="00460527">
      <w:pPr>
        <w:rPr>
          <w:rFonts w:ascii="Times New Roman" w:hAnsi="Times New Roman" w:cs="Times New Roman"/>
          <w:sz w:val="24"/>
          <w:szCs w:val="24"/>
        </w:rPr>
      </w:pPr>
    </w:p>
    <w:p w14:paraId="5EF1584E" w14:textId="77777777" w:rsidR="008A3EF3" w:rsidRPr="0052064E" w:rsidRDefault="008A3EF3" w:rsidP="00460527">
      <w:pPr>
        <w:rPr>
          <w:rFonts w:ascii="Times New Roman" w:hAnsi="Times New Roman" w:cs="Times New Roman"/>
          <w:sz w:val="24"/>
          <w:szCs w:val="24"/>
        </w:rPr>
      </w:pPr>
    </w:p>
    <w:p w14:paraId="6BD594E8" w14:textId="77777777" w:rsidR="008A3EF3" w:rsidRPr="0052064E" w:rsidRDefault="008A3EF3" w:rsidP="00460527">
      <w:pPr>
        <w:rPr>
          <w:rFonts w:ascii="Times New Roman" w:hAnsi="Times New Roman" w:cs="Times New Roman"/>
          <w:sz w:val="24"/>
          <w:szCs w:val="24"/>
        </w:rPr>
      </w:pPr>
    </w:p>
    <w:p w14:paraId="7BBE69AF" w14:textId="77777777" w:rsidR="008A3EF3" w:rsidRPr="0052064E" w:rsidRDefault="008A3EF3" w:rsidP="00460527">
      <w:pPr>
        <w:rPr>
          <w:rFonts w:ascii="Times New Roman" w:hAnsi="Times New Roman" w:cs="Times New Roman"/>
          <w:sz w:val="24"/>
          <w:szCs w:val="24"/>
        </w:rPr>
      </w:pPr>
    </w:p>
    <w:p w14:paraId="52E963DF" w14:textId="77777777" w:rsidR="008A3EF3" w:rsidRPr="0052064E" w:rsidRDefault="008A3EF3" w:rsidP="00460527">
      <w:pPr>
        <w:rPr>
          <w:rFonts w:ascii="Times New Roman" w:hAnsi="Times New Roman" w:cs="Times New Roman"/>
          <w:sz w:val="24"/>
          <w:szCs w:val="24"/>
        </w:rPr>
      </w:pPr>
    </w:p>
    <w:p w14:paraId="5EA9413E" w14:textId="77777777" w:rsidR="008A3EF3" w:rsidRPr="0052064E" w:rsidRDefault="008A3EF3" w:rsidP="00460527">
      <w:pPr>
        <w:rPr>
          <w:rFonts w:ascii="Times New Roman" w:hAnsi="Times New Roman" w:cs="Times New Roman"/>
          <w:sz w:val="24"/>
          <w:szCs w:val="24"/>
        </w:rPr>
      </w:pPr>
    </w:p>
    <w:p w14:paraId="1E38E28F" w14:textId="77777777" w:rsidR="008A3EF3" w:rsidRPr="0052064E" w:rsidRDefault="008A3EF3" w:rsidP="00460527">
      <w:pPr>
        <w:rPr>
          <w:rFonts w:ascii="Times New Roman" w:hAnsi="Times New Roman" w:cs="Times New Roman"/>
          <w:sz w:val="24"/>
          <w:szCs w:val="24"/>
        </w:rPr>
      </w:pPr>
    </w:p>
    <w:p w14:paraId="0758452B" w14:textId="77777777" w:rsidR="008A3EF3" w:rsidRPr="0052064E" w:rsidRDefault="008A3EF3" w:rsidP="00460527">
      <w:pPr>
        <w:rPr>
          <w:rFonts w:ascii="Times New Roman" w:hAnsi="Times New Roman" w:cs="Times New Roman"/>
          <w:sz w:val="24"/>
          <w:szCs w:val="24"/>
        </w:rPr>
      </w:pPr>
    </w:p>
    <w:p w14:paraId="60624575" w14:textId="77777777" w:rsidR="008A3EF3" w:rsidRPr="0052064E" w:rsidRDefault="008A3EF3" w:rsidP="00460527">
      <w:pPr>
        <w:rPr>
          <w:rFonts w:ascii="Times New Roman" w:hAnsi="Times New Roman" w:cs="Times New Roman"/>
          <w:sz w:val="24"/>
          <w:szCs w:val="24"/>
        </w:rPr>
      </w:pPr>
    </w:p>
    <w:p w14:paraId="350F743E" w14:textId="77777777" w:rsidR="008A3EF3" w:rsidRPr="0052064E" w:rsidRDefault="008A3EF3" w:rsidP="00460527">
      <w:pPr>
        <w:rPr>
          <w:rFonts w:ascii="Times New Roman" w:hAnsi="Times New Roman" w:cs="Times New Roman"/>
          <w:sz w:val="24"/>
          <w:szCs w:val="24"/>
        </w:rPr>
      </w:pPr>
    </w:p>
    <w:p w14:paraId="2CEB4717" w14:textId="77777777" w:rsidR="008A3EF3" w:rsidRPr="0052064E" w:rsidRDefault="008A3EF3" w:rsidP="00460527">
      <w:pPr>
        <w:rPr>
          <w:rFonts w:ascii="Times New Roman" w:hAnsi="Times New Roman" w:cs="Times New Roman"/>
          <w:sz w:val="24"/>
          <w:szCs w:val="24"/>
        </w:rPr>
      </w:pPr>
    </w:p>
    <w:p w14:paraId="59130BA8" w14:textId="77777777" w:rsidR="008A3EF3" w:rsidRPr="0052064E" w:rsidRDefault="008A3EF3" w:rsidP="00460527">
      <w:pPr>
        <w:rPr>
          <w:rFonts w:ascii="Times New Roman" w:hAnsi="Times New Roman" w:cs="Times New Roman"/>
          <w:sz w:val="24"/>
          <w:szCs w:val="24"/>
        </w:rPr>
      </w:pPr>
    </w:p>
    <w:p w14:paraId="4AB2FEC0" w14:textId="77777777" w:rsidR="008A3EF3" w:rsidRPr="0052064E" w:rsidRDefault="008A3EF3" w:rsidP="00460527">
      <w:pPr>
        <w:rPr>
          <w:rFonts w:ascii="Times New Roman" w:hAnsi="Times New Roman" w:cs="Times New Roman"/>
          <w:sz w:val="24"/>
          <w:szCs w:val="24"/>
        </w:rPr>
      </w:pPr>
    </w:p>
    <w:p w14:paraId="4FE3F9F8" w14:textId="77777777" w:rsidR="008A3EF3" w:rsidRPr="0052064E" w:rsidRDefault="008A3EF3" w:rsidP="00460527">
      <w:pPr>
        <w:rPr>
          <w:rFonts w:ascii="Times New Roman" w:hAnsi="Times New Roman" w:cs="Times New Roman"/>
          <w:sz w:val="24"/>
          <w:szCs w:val="24"/>
        </w:rPr>
      </w:pPr>
    </w:p>
    <w:p w14:paraId="77F98059" w14:textId="77777777" w:rsidR="008A3EF3" w:rsidRPr="0052064E" w:rsidRDefault="008A3EF3" w:rsidP="00460527">
      <w:pPr>
        <w:rPr>
          <w:rFonts w:ascii="Times New Roman" w:hAnsi="Times New Roman" w:cs="Times New Roman"/>
          <w:sz w:val="24"/>
          <w:szCs w:val="24"/>
        </w:rPr>
      </w:pPr>
    </w:p>
    <w:p w14:paraId="39BDCDB2" w14:textId="77777777" w:rsidR="008A3EF3" w:rsidRPr="0052064E" w:rsidRDefault="008A3EF3" w:rsidP="00460527">
      <w:pPr>
        <w:rPr>
          <w:rFonts w:ascii="Times New Roman" w:hAnsi="Times New Roman" w:cs="Times New Roman"/>
          <w:sz w:val="24"/>
          <w:szCs w:val="24"/>
        </w:rPr>
      </w:pPr>
    </w:p>
    <w:p w14:paraId="4188E6C7" w14:textId="77777777" w:rsidR="008A3EF3" w:rsidRPr="0052064E" w:rsidRDefault="008A3EF3" w:rsidP="00460527">
      <w:pPr>
        <w:rPr>
          <w:rFonts w:ascii="Times New Roman" w:hAnsi="Times New Roman" w:cs="Times New Roman"/>
          <w:sz w:val="24"/>
          <w:szCs w:val="24"/>
        </w:rPr>
      </w:pPr>
    </w:p>
    <w:p w14:paraId="3C0A3437" w14:textId="77777777" w:rsidR="008A3EF3" w:rsidRPr="0052064E" w:rsidRDefault="008A3EF3" w:rsidP="00460527">
      <w:pPr>
        <w:rPr>
          <w:rFonts w:ascii="Times New Roman" w:hAnsi="Times New Roman" w:cs="Times New Roman"/>
          <w:sz w:val="24"/>
          <w:szCs w:val="24"/>
        </w:rPr>
      </w:pPr>
    </w:p>
    <w:p w14:paraId="6E81E63D" w14:textId="77777777" w:rsidR="008A3EF3" w:rsidRPr="0052064E" w:rsidRDefault="008A3EF3" w:rsidP="00460527">
      <w:pPr>
        <w:rPr>
          <w:rFonts w:ascii="Times New Roman" w:hAnsi="Times New Roman" w:cs="Times New Roman"/>
          <w:sz w:val="24"/>
          <w:szCs w:val="24"/>
        </w:rPr>
      </w:pPr>
    </w:p>
    <w:p w14:paraId="086A9E36" w14:textId="77777777" w:rsidR="008A3EF3" w:rsidRPr="0052064E" w:rsidRDefault="008A3EF3" w:rsidP="00460527">
      <w:pPr>
        <w:rPr>
          <w:rFonts w:ascii="Times New Roman" w:hAnsi="Times New Roman" w:cs="Times New Roman"/>
          <w:sz w:val="24"/>
          <w:szCs w:val="24"/>
        </w:rPr>
      </w:pPr>
    </w:p>
    <w:p w14:paraId="7D442E64" w14:textId="77777777" w:rsidR="008A3EF3" w:rsidRPr="0052064E" w:rsidRDefault="008A3EF3" w:rsidP="00460527">
      <w:pPr>
        <w:rPr>
          <w:rFonts w:ascii="Times New Roman" w:hAnsi="Times New Roman" w:cs="Times New Roman"/>
          <w:sz w:val="24"/>
          <w:szCs w:val="24"/>
        </w:rPr>
      </w:pPr>
    </w:p>
    <w:p w14:paraId="3BB4BC0C" w14:textId="77777777" w:rsidR="008A3EF3" w:rsidRPr="0052064E" w:rsidRDefault="008A3EF3" w:rsidP="00460527">
      <w:pPr>
        <w:rPr>
          <w:rFonts w:ascii="Times New Roman" w:hAnsi="Times New Roman" w:cs="Times New Roman"/>
          <w:sz w:val="24"/>
          <w:szCs w:val="24"/>
        </w:rPr>
      </w:pPr>
    </w:p>
    <w:p w14:paraId="1F9EECCE" w14:textId="77777777" w:rsidR="008A3EF3" w:rsidRPr="0052064E" w:rsidRDefault="008A3EF3" w:rsidP="00460527">
      <w:pPr>
        <w:rPr>
          <w:rFonts w:ascii="Times New Roman" w:hAnsi="Times New Roman" w:cs="Times New Roman"/>
          <w:sz w:val="24"/>
          <w:szCs w:val="24"/>
        </w:rPr>
      </w:pPr>
    </w:p>
    <w:p w14:paraId="2EEF6983" w14:textId="77777777" w:rsidR="008A3EF3" w:rsidRPr="0052064E" w:rsidRDefault="008A3EF3" w:rsidP="00460527">
      <w:pPr>
        <w:rPr>
          <w:rFonts w:ascii="Times New Roman" w:hAnsi="Times New Roman" w:cs="Times New Roman"/>
          <w:sz w:val="24"/>
          <w:szCs w:val="24"/>
        </w:rPr>
      </w:pPr>
    </w:p>
    <w:p w14:paraId="31AF95CA" w14:textId="77777777" w:rsidR="008A3EF3" w:rsidRPr="0052064E" w:rsidRDefault="008A3EF3" w:rsidP="00460527">
      <w:pPr>
        <w:rPr>
          <w:rFonts w:ascii="Times New Roman" w:hAnsi="Times New Roman" w:cs="Times New Roman"/>
          <w:sz w:val="24"/>
          <w:szCs w:val="24"/>
        </w:rPr>
      </w:pPr>
    </w:p>
    <w:p w14:paraId="38123FFF" w14:textId="77777777" w:rsidR="008A3EF3" w:rsidRDefault="008A3EF3" w:rsidP="00460527"/>
    <w:p w14:paraId="2F2DFCC5" w14:textId="77777777" w:rsidR="008A3EF3" w:rsidRDefault="008A3EF3" w:rsidP="00460527"/>
    <w:p w14:paraId="1246D0F5" w14:textId="77777777" w:rsidR="008A3EF3" w:rsidRDefault="008A3EF3" w:rsidP="00460527"/>
    <w:p w14:paraId="41CB141B" w14:textId="77777777" w:rsidR="008A3EF3" w:rsidRDefault="008A3EF3" w:rsidP="00460527"/>
    <w:p w14:paraId="26CF2621" w14:textId="77777777" w:rsidR="008A3EF3" w:rsidRDefault="008A3EF3" w:rsidP="00460527"/>
    <w:p w14:paraId="73F67D0D" w14:textId="77777777" w:rsidR="008A3EF3" w:rsidRDefault="008A3EF3" w:rsidP="00460527"/>
    <w:p w14:paraId="52285D59" w14:textId="77777777" w:rsidR="008A3EF3" w:rsidRDefault="008A3EF3" w:rsidP="00460527"/>
    <w:p w14:paraId="71920276" w14:textId="77777777" w:rsidR="008A3EF3" w:rsidRDefault="008A3EF3" w:rsidP="00460527"/>
    <w:p w14:paraId="09754EA0" w14:textId="77777777" w:rsidR="008A3EF3" w:rsidRDefault="008A3EF3" w:rsidP="00460527"/>
    <w:p w14:paraId="7455F703" w14:textId="77777777" w:rsidR="008A3EF3" w:rsidRDefault="008A3EF3" w:rsidP="00460527"/>
    <w:p w14:paraId="20F21259" w14:textId="77777777" w:rsidR="008A3EF3" w:rsidRDefault="008A3EF3" w:rsidP="00460527"/>
    <w:p w14:paraId="01B6954F" w14:textId="77777777" w:rsidR="00703826" w:rsidRDefault="00703826" w:rsidP="00460527"/>
    <w:p w14:paraId="548ABB49" w14:textId="77777777" w:rsidR="00703826" w:rsidRDefault="00703826" w:rsidP="00460527"/>
    <w:p w14:paraId="693FB337" w14:textId="77777777" w:rsidR="00703826" w:rsidRDefault="00703826" w:rsidP="00460527"/>
    <w:p w14:paraId="4BCB31B3" w14:textId="77777777" w:rsidR="00703826" w:rsidRDefault="00703826" w:rsidP="00460527"/>
    <w:p w14:paraId="4D3E8F5F" w14:textId="77777777" w:rsidR="00703826" w:rsidRDefault="00703826" w:rsidP="00460527"/>
    <w:p w14:paraId="740F0633" w14:textId="77777777" w:rsidR="00703826" w:rsidRDefault="00703826" w:rsidP="00460527"/>
    <w:p w14:paraId="7F6DD8CC" w14:textId="77777777" w:rsidR="00703826" w:rsidRDefault="00703826" w:rsidP="00460527"/>
    <w:p w14:paraId="3422F722" w14:textId="77777777" w:rsidR="00703826" w:rsidRDefault="00703826" w:rsidP="00460527"/>
    <w:p w14:paraId="3C6F91EB" w14:textId="77777777" w:rsidR="00703826" w:rsidRDefault="00703826" w:rsidP="00460527"/>
    <w:p w14:paraId="1F3DB18D" w14:textId="77777777" w:rsidR="00703826" w:rsidRDefault="00703826" w:rsidP="00460527"/>
    <w:p w14:paraId="1CD12526" w14:textId="77777777" w:rsidR="00703826" w:rsidRDefault="00703826" w:rsidP="00460527"/>
    <w:p w14:paraId="1E8ADBC1" w14:textId="77777777" w:rsidR="00703826" w:rsidRDefault="00703826" w:rsidP="00460527"/>
    <w:p w14:paraId="501D3063" w14:textId="77777777" w:rsidR="00703826" w:rsidRDefault="00703826" w:rsidP="00460527"/>
    <w:p w14:paraId="0AD6256D" w14:textId="77777777" w:rsidR="00703826" w:rsidRDefault="00703826" w:rsidP="00460527"/>
    <w:p w14:paraId="546689CF" w14:textId="77777777" w:rsidR="00703826" w:rsidRDefault="00703826" w:rsidP="00460527"/>
    <w:p w14:paraId="7CC1A16A" w14:textId="77777777" w:rsidR="00703826" w:rsidRDefault="00703826" w:rsidP="00460527"/>
    <w:p w14:paraId="2B5A49D5" w14:textId="77777777" w:rsidR="00703826" w:rsidRDefault="00703826" w:rsidP="00460527"/>
    <w:p w14:paraId="41CF40A1" w14:textId="77777777" w:rsidR="00703826" w:rsidRDefault="00703826" w:rsidP="00460527"/>
    <w:p w14:paraId="46EF2892" w14:textId="77777777" w:rsidR="00703826" w:rsidRDefault="00703826" w:rsidP="00460527"/>
    <w:p w14:paraId="5FF438D6" w14:textId="77777777" w:rsidR="00703826" w:rsidRDefault="00703826" w:rsidP="00460527"/>
    <w:p w14:paraId="373554BE" w14:textId="77777777" w:rsidR="00703826" w:rsidRDefault="00703826" w:rsidP="00460527"/>
    <w:p w14:paraId="1400BF30" w14:textId="77777777" w:rsidR="00703826" w:rsidRDefault="00703826" w:rsidP="00460527"/>
    <w:p w14:paraId="7BB356D2" w14:textId="77777777" w:rsidR="00703826" w:rsidRDefault="00703826" w:rsidP="00460527"/>
    <w:p w14:paraId="2A16B3F2" w14:textId="77777777" w:rsidR="00703826" w:rsidRDefault="00703826" w:rsidP="00460527"/>
    <w:p w14:paraId="440215EB" w14:textId="77777777" w:rsidR="00703826" w:rsidRDefault="00703826" w:rsidP="00460527"/>
    <w:p w14:paraId="1F0FAB65" w14:textId="77777777" w:rsidR="00703826" w:rsidRDefault="00703826" w:rsidP="00460527"/>
    <w:p w14:paraId="372EFF0F" w14:textId="77777777" w:rsidR="00703826" w:rsidRDefault="00703826" w:rsidP="00460527"/>
    <w:p w14:paraId="20FBB339" w14:textId="77777777" w:rsidR="00703826" w:rsidRDefault="00703826" w:rsidP="00460527"/>
    <w:p w14:paraId="73176433" w14:textId="77777777" w:rsidR="00703826" w:rsidRDefault="00703826" w:rsidP="00460527"/>
    <w:p w14:paraId="636BF834" w14:textId="77777777" w:rsidR="00703826" w:rsidRDefault="00703826" w:rsidP="00460527"/>
    <w:p w14:paraId="401DD083" w14:textId="77777777" w:rsidR="00703826" w:rsidRDefault="00703826" w:rsidP="00460527"/>
    <w:p w14:paraId="52D50176" w14:textId="77777777" w:rsidR="00703826" w:rsidRDefault="00703826" w:rsidP="00460527"/>
    <w:p w14:paraId="50A5FDD5" w14:textId="77777777" w:rsidR="00703826" w:rsidRDefault="00703826" w:rsidP="00460527"/>
    <w:p w14:paraId="0B07B8C9" w14:textId="77777777" w:rsidR="00703826" w:rsidRDefault="00703826" w:rsidP="00460527"/>
    <w:p w14:paraId="4248B9C8" w14:textId="77777777" w:rsidR="00703826" w:rsidRDefault="00703826" w:rsidP="00460527"/>
    <w:p w14:paraId="7B0C016C" w14:textId="77777777" w:rsidR="00703826" w:rsidRDefault="00703826" w:rsidP="00460527"/>
    <w:p w14:paraId="169F8F49" w14:textId="77777777" w:rsidR="00703826" w:rsidRDefault="00703826" w:rsidP="00460527"/>
    <w:p w14:paraId="0248B186" w14:textId="77777777" w:rsidR="00703826" w:rsidRDefault="00703826" w:rsidP="00460527"/>
    <w:p w14:paraId="39CF1887" w14:textId="77777777" w:rsidR="00703826" w:rsidRDefault="00703826" w:rsidP="00460527"/>
    <w:p w14:paraId="58ECCB62" w14:textId="77777777" w:rsidR="00703826" w:rsidRDefault="00703826" w:rsidP="00460527"/>
    <w:p w14:paraId="0F43655E" w14:textId="77777777" w:rsidR="00703826" w:rsidRDefault="00703826" w:rsidP="00460527"/>
    <w:p w14:paraId="279476CE" w14:textId="77777777" w:rsidR="00703826" w:rsidRDefault="00703826" w:rsidP="00460527"/>
    <w:p w14:paraId="059E8465" w14:textId="77777777" w:rsidR="00703826" w:rsidRDefault="00703826" w:rsidP="00460527"/>
    <w:p w14:paraId="2D49DC14" w14:textId="77777777" w:rsidR="00703826" w:rsidRDefault="00703826" w:rsidP="00460527"/>
    <w:p w14:paraId="058CA663" w14:textId="77777777" w:rsidR="00703826" w:rsidRDefault="00703826" w:rsidP="00460527"/>
    <w:p w14:paraId="7FD7E380" w14:textId="77777777" w:rsidR="00703826" w:rsidRDefault="00703826" w:rsidP="00460527"/>
    <w:p w14:paraId="183FA6E7" w14:textId="77777777" w:rsidR="00703826" w:rsidRDefault="00703826" w:rsidP="00460527"/>
    <w:p w14:paraId="5CF2BA11" w14:textId="77777777" w:rsidR="00460527" w:rsidRPr="00460527" w:rsidRDefault="00460527" w:rsidP="00460527">
      <w:r w:rsidRPr="00460527">
        <w:t xml:space="preserve"> </w:t>
      </w:r>
    </w:p>
    <w:sectPr w:rsidR="00460527" w:rsidRPr="00460527" w:rsidSect="00703826">
      <w:headerReference w:type="first" r:id="rId9"/>
      <w:pgSz w:w="11906" w:h="16838"/>
      <w:pgMar w:top="1417" w:right="1417" w:bottom="1417" w:left="1417" w:header="243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DAECB5" w14:textId="77777777" w:rsidR="00C605DC" w:rsidRDefault="00C605DC" w:rsidP="00486E99">
      <w:r>
        <w:separator/>
      </w:r>
    </w:p>
  </w:endnote>
  <w:endnote w:type="continuationSeparator" w:id="0">
    <w:p w14:paraId="75234C62" w14:textId="77777777" w:rsidR="00C605DC" w:rsidRDefault="00C605DC" w:rsidP="00486E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7B8141" w14:textId="77777777" w:rsidR="00C605DC" w:rsidRDefault="00C605DC" w:rsidP="00486E99">
      <w:r>
        <w:separator/>
      </w:r>
    </w:p>
  </w:footnote>
  <w:footnote w:type="continuationSeparator" w:id="0">
    <w:p w14:paraId="28A84938" w14:textId="77777777" w:rsidR="00C605DC" w:rsidRDefault="00C605DC" w:rsidP="00486E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921AA4" w14:textId="77777777" w:rsidR="00703826" w:rsidRDefault="00703826">
    <w:pPr>
      <w:pStyle w:val="Zaglavlje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49E5887" wp14:editId="39B706AA">
              <wp:simplePos x="0" y="0"/>
              <wp:positionH relativeFrom="column">
                <wp:posOffset>1030604</wp:posOffset>
              </wp:positionH>
              <wp:positionV relativeFrom="paragraph">
                <wp:posOffset>-1133263</wp:posOffset>
              </wp:positionV>
              <wp:extent cx="3970443" cy="1196340"/>
              <wp:effectExtent l="0" t="0" r="0" b="3810"/>
              <wp:wrapNone/>
              <wp:docPr id="16" name="Tekstni okvi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70443" cy="11963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D590B30" w14:textId="77777777" w:rsidR="008A3EF3" w:rsidRDefault="00703826" w:rsidP="008A3EF3">
                          <w:pPr>
                            <w:jc w:val="center"/>
                            <w:rPr>
                              <w:rFonts w:cstheme="minorHAnsi"/>
                              <w:b/>
                              <w:sz w:val="32"/>
                              <w:szCs w:val="24"/>
                            </w:rPr>
                          </w:pPr>
                          <w:r w:rsidRPr="00486E99">
                            <w:rPr>
                              <w:rFonts w:cstheme="minorHAnsi"/>
                              <w:b/>
                              <w:sz w:val="32"/>
                              <w:szCs w:val="24"/>
                            </w:rPr>
                            <w:t>OSNOVNA ŠKOLA BRODARICA</w:t>
                          </w:r>
                        </w:p>
                        <w:p w14:paraId="7C0EED93" w14:textId="77777777" w:rsidR="00703826" w:rsidRPr="00486E99" w:rsidRDefault="00703826" w:rsidP="008A3EF3">
                          <w:pPr>
                            <w:jc w:val="center"/>
                            <w:rPr>
                              <w:rFonts w:cstheme="minorHAnsi"/>
                              <w:b/>
                              <w:sz w:val="32"/>
                              <w:szCs w:val="24"/>
                            </w:rPr>
                          </w:pPr>
                          <w:r w:rsidRPr="00486E99">
                            <w:rPr>
                              <w:rFonts w:cstheme="minorHAnsi"/>
                              <w:b/>
                              <w:sz w:val="32"/>
                              <w:szCs w:val="24"/>
                            </w:rPr>
                            <w:t>BRODARICA</w:t>
                          </w:r>
                        </w:p>
                        <w:p w14:paraId="63BD28FF" w14:textId="77777777" w:rsidR="00703826" w:rsidRPr="00486E99" w:rsidRDefault="00703826" w:rsidP="008A3EF3">
                          <w:pPr>
                            <w:jc w:val="center"/>
                            <w:rPr>
                              <w:rFonts w:cstheme="minorHAnsi"/>
                            </w:rPr>
                          </w:pPr>
                          <w:proofErr w:type="spellStart"/>
                          <w:r w:rsidRPr="00486E99">
                            <w:rPr>
                              <w:rFonts w:cstheme="minorHAnsi"/>
                            </w:rPr>
                            <w:t>Gomljanik</w:t>
                          </w:r>
                          <w:proofErr w:type="spellEnd"/>
                          <w:r w:rsidRPr="00486E99">
                            <w:rPr>
                              <w:rFonts w:cstheme="minorHAnsi"/>
                            </w:rPr>
                            <w:t xml:space="preserve"> 100, 22000 Šibenik, OIB: 57942104056</w:t>
                          </w:r>
                        </w:p>
                        <w:p w14:paraId="6ADA9D92" w14:textId="77777777" w:rsidR="00703826" w:rsidRPr="00486E99" w:rsidRDefault="00703826" w:rsidP="008A3EF3">
                          <w:pPr>
                            <w:jc w:val="center"/>
                            <w:rPr>
                              <w:rFonts w:cstheme="minorHAnsi"/>
                            </w:rPr>
                          </w:pPr>
                          <w:r w:rsidRPr="00486E99">
                            <w:rPr>
                              <w:rFonts w:cstheme="minorHAnsi"/>
                            </w:rPr>
                            <w:t>tel.: 022 350 315, 022 351 208, fax.: 022 351 208</w:t>
                          </w:r>
                        </w:p>
                        <w:p w14:paraId="5FDBC932" w14:textId="77777777" w:rsidR="00703826" w:rsidRPr="00486E99" w:rsidRDefault="00703826" w:rsidP="008A3EF3">
                          <w:pPr>
                            <w:jc w:val="center"/>
                            <w:rPr>
                              <w:rFonts w:cstheme="minorHAnsi"/>
                            </w:rPr>
                          </w:pPr>
                          <w:r w:rsidRPr="00486E99">
                            <w:rPr>
                              <w:rFonts w:cstheme="minorHAnsi"/>
                            </w:rPr>
                            <w:t>e-mail: ured@os-brodarica.skole.h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9E5887" id="_x0000_t202" coordsize="21600,21600" o:spt="202" path="m,l,21600r21600,l21600,xe">
              <v:stroke joinstyle="miter"/>
              <v:path gradientshapeok="t" o:connecttype="rect"/>
            </v:shapetype>
            <v:shape id="Tekstni okvir 2" o:spid="_x0000_s1026" type="#_x0000_t202" style="position:absolute;margin-left:81.15pt;margin-top:-89.25pt;width:312.65pt;height:94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" filled="f" stroked="f">
              <v:textbox>
                <w:txbxContent>
                  <w:p w14:paraId="1D590B30" w14:textId="77777777" w:rsidR="008A3EF3" w:rsidRDefault="00703826" w:rsidP="008A3EF3">
                    <w:pPr>
                      <w:jc w:val="center"/>
                      <w:rPr>
                        <w:rFonts w:cstheme="minorHAnsi"/>
                        <w:b/>
                        <w:sz w:val="32"/>
                        <w:szCs w:val="24"/>
                      </w:rPr>
                    </w:pPr>
                    <w:r w:rsidRPr="00486E99">
                      <w:rPr>
                        <w:rFonts w:cstheme="minorHAnsi"/>
                        <w:b/>
                        <w:sz w:val="32"/>
                        <w:szCs w:val="24"/>
                      </w:rPr>
                      <w:t>OSNOVNA ŠKOLA BRODARICA</w:t>
                    </w:r>
                  </w:p>
                  <w:p w14:paraId="7C0EED93" w14:textId="77777777" w:rsidR="00703826" w:rsidRPr="00486E99" w:rsidRDefault="00703826" w:rsidP="008A3EF3">
                    <w:pPr>
                      <w:jc w:val="center"/>
                      <w:rPr>
                        <w:rFonts w:cstheme="minorHAnsi"/>
                        <w:b/>
                        <w:sz w:val="32"/>
                        <w:szCs w:val="24"/>
                      </w:rPr>
                    </w:pPr>
                    <w:r w:rsidRPr="00486E99">
                      <w:rPr>
                        <w:rFonts w:cstheme="minorHAnsi"/>
                        <w:b/>
                        <w:sz w:val="32"/>
                        <w:szCs w:val="24"/>
                      </w:rPr>
                      <w:t>BRODARICA</w:t>
                    </w:r>
                  </w:p>
                  <w:p w14:paraId="63BD28FF" w14:textId="77777777" w:rsidR="00703826" w:rsidRPr="00486E99" w:rsidRDefault="00703826" w:rsidP="008A3EF3">
                    <w:pPr>
                      <w:jc w:val="center"/>
                      <w:rPr>
                        <w:rFonts w:cstheme="minorHAnsi"/>
                      </w:rPr>
                    </w:pPr>
                    <w:proofErr w:type="spellStart"/>
                    <w:r w:rsidRPr="00486E99">
                      <w:rPr>
                        <w:rFonts w:cstheme="minorHAnsi"/>
                      </w:rPr>
                      <w:t>Gomljanik</w:t>
                    </w:r>
                    <w:proofErr w:type="spellEnd"/>
                    <w:r w:rsidRPr="00486E99">
                      <w:rPr>
                        <w:rFonts w:cstheme="minorHAnsi"/>
                      </w:rPr>
                      <w:t xml:space="preserve"> 100, 22000 Šibenik, OIB: 57942104056</w:t>
                    </w:r>
                  </w:p>
                  <w:p w14:paraId="6ADA9D92" w14:textId="77777777" w:rsidR="00703826" w:rsidRPr="00486E99" w:rsidRDefault="00703826" w:rsidP="008A3EF3">
                    <w:pPr>
                      <w:jc w:val="center"/>
                      <w:rPr>
                        <w:rFonts w:cstheme="minorHAnsi"/>
                      </w:rPr>
                    </w:pPr>
                    <w:r w:rsidRPr="00486E99">
                      <w:rPr>
                        <w:rFonts w:cstheme="minorHAnsi"/>
                      </w:rPr>
                      <w:t>tel.: 022 350 315, 022 351 208, fax.: 022 351 208</w:t>
                    </w:r>
                  </w:p>
                  <w:p w14:paraId="5FDBC932" w14:textId="77777777" w:rsidR="00703826" w:rsidRPr="00486E99" w:rsidRDefault="00703826" w:rsidP="008A3EF3">
                    <w:pPr>
                      <w:jc w:val="center"/>
                      <w:rPr>
                        <w:rFonts w:cstheme="minorHAnsi"/>
                      </w:rPr>
                    </w:pPr>
                    <w:r w:rsidRPr="00486E99">
                      <w:rPr>
                        <w:rFonts w:cstheme="minorHAnsi"/>
                      </w:rPr>
                      <w:t>e-mail: ured@os-brodarica.skole.hr</w:t>
                    </w:r>
                  </w:p>
                </w:txbxContent>
              </v:textbox>
            </v:shape>
          </w:pict>
        </mc:Fallback>
      </mc:AlternateContent>
    </w:r>
    <w:r>
      <w:rPr>
        <w:rFonts w:cstheme="minorHAnsi"/>
        <w:b/>
        <w:noProof/>
      </w:rPr>
      <w:drawing>
        <wp:anchor distT="0" distB="0" distL="114300" distR="114300" simplePos="0" relativeHeight="251663360" behindDoc="1" locked="0" layoutInCell="1" allowOverlap="1" wp14:anchorId="3D877682" wp14:editId="10DA2F66">
          <wp:simplePos x="0" y="0"/>
          <wp:positionH relativeFrom="column">
            <wp:posOffset>-206375</wp:posOffset>
          </wp:positionH>
          <wp:positionV relativeFrom="paragraph">
            <wp:posOffset>-1190625</wp:posOffset>
          </wp:positionV>
          <wp:extent cx="1051560" cy="1084580"/>
          <wp:effectExtent l="0" t="0" r="0" b="1270"/>
          <wp:wrapTight wrapText="bothSides">
            <wp:wrapPolygon edited="0">
              <wp:start x="0" y="0"/>
              <wp:lineTo x="0" y="21246"/>
              <wp:lineTo x="21130" y="21246"/>
              <wp:lineTo x="21130" y="0"/>
              <wp:lineTo x="0" y="0"/>
            </wp:wrapPolygon>
          </wp:wrapTight>
          <wp:docPr id="15" name="Slika 15" descr="logo-NOVA VERZI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NOVA VERZIJ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1560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153B12"/>
    <w:multiLevelType w:val="hybridMultilevel"/>
    <w:tmpl w:val="22101CD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CF4EBB"/>
    <w:multiLevelType w:val="hybridMultilevel"/>
    <w:tmpl w:val="3A78871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260C7D"/>
    <w:multiLevelType w:val="hybridMultilevel"/>
    <w:tmpl w:val="988CC88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4655D"/>
    <w:rsid w:val="00040958"/>
    <w:rsid w:val="000531C8"/>
    <w:rsid w:val="000B111A"/>
    <w:rsid w:val="000E04A2"/>
    <w:rsid w:val="00100120"/>
    <w:rsid w:val="001216B5"/>
    <w:rsid w:val="001862DB"/>
    <w:rsid w:val="00195E0A"/>
    <w:rsid w:val="00196A65"/>
    <w:rsid w:val="001F2A56"/>
    <w:rsid w:val="001F37FF"/>
    <w:rsid w:val="0024655D"/>
    <w:rsid w:val="00355941"/>
    <w:rsid w:val="00373DE5"/>
    <w:rsid w:val="00375DC6"/>
    <w:rsid w:val="003B4A52"/>
    <w:rsid w:val="0042498F"/>
    <w:rsid w:val="00460527"/>
    <w:rsid w:val="004854BC"/>
    <w:rsid w:val="00486E99"/>
    <w:rsid w:val="004917DE"/>
    <w:rsid w:val="004D60F8"/>
    <w:rsid w:val="004F5931"/>
    <w:rsid w:val="00507997"/>
    <w:rsid w:val="0052064E"/>
    <w:rsid w:val="005218A8"/>
    <w:rsid w:val="00613A6D"/>
    <w:rsid w:val="006150A4"/>
    <w:rsid w:val="006A5F4F"/>
    <w:rsid w:val="00703826"/>
    <w:rsid w:val="007355FD"/>
    <w:rsid w:val="0074218E"/>
    <w:rsid w:val="00754F68"/>
    <w:rsid w:val="008014B1"/>
    <w:rsid w:val="00801B5E"/>
    <w:rsid w:val="0089583A"/>
    <w:rsid w:val="008A0463"/>
    <w:rsid w:val="008A3EF3"/>
    <w:rsid w:val="00950266"/>
    <w:rsid w:val="009A6255"/>
    <w:rsid w:val="00A01D16"/>
    <w:rsid w:val="00A6760D"/>
    <w:rsid w:val="00AC2872"/>
    <w:rsid w:val="00AF67CF"/>
    <w:rsid w:val="00B6055B"/>
    <w:rsid w:val="00BA08A6"/>
    <w:rsid w:val="00C16552"/>
    <w:rsid w:val="00C605DC"/>
    <w:rsid w:val="00C777A6"/>
    <w:rsid w:val="00D63599"/>
    <w:rsid w:val="00D7071E"/>
    <w:rsid w:val="00D83C53"/>
    <w:rsid w:val="00E07901"/>
    <w:rsid w:val="00E2698B"/>
    <w:rsid w:val="00E90BEE"/>
    <w:rsid w:val="00EA2538"/>
    <w:rsid w:val="00F72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631C12"/>
  <w15:docId w15:val="{0C0398ED-BB26-404E-8B82-DC4BA0031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4655D"/>
    <w:pPr>
      <w:spacing w:after="0" w:line="240" w:lineRule="auto"/>
    </w:pPr>
    <w:rPr>
      <w:rFonts w:eastAsiaTheme="minorEastAsia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24655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4655D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24655D"/>
    <w:rPr>
      <w:color w:val="0000FF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486E9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486E99"/>
    <w:rPr>
      <w:rFonts w:eastAsiaTheme="minorEastAsia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486E9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486E99"/>
    <w:rPr>
      <w:rFonts w:eastAsiaTheme="minorEastAsia"/>
      <w:lang w:eastAsia="hr-HR"/>
    </w:rPr>
  </w:style>
  <w:style w:type="table" w:styleId="Reetkatablice">
    <w:name w:val="Table Grid"/>
    <w:basedOn w:val="Obinatablica"/>
    <w:uiPriority w:val="59"/>
    <w:unhideWhenUsed/>
    <w:rsid w:val="005206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D83C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42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s-brodarica.skole.hr/pravilnic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395BC-4F4A-4899-90E4-67DF8A20A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475</Words>
  <Characters>2713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Antonija Copic</cp:lastModifiedBy>
  <cp:revision>30</cp:revision>
  <cp:lastPrinted>2020-07-07T09:43:00Z</cp:lastPrinted>
  <dcterms:created xsi:type="dcterms:W3CDTF">2019-09-19T21:21:00Z</dcterms:created>
  <dcterms:modified xsi:type="dcterms:W3CDTF">2020-11-26T20:34:00Z</dcterms:modified>
</cp:coreProperties>
</file>